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82135" w14:textId="77777777" w:rsidR="00D77E1D" w:rsidRDefault="00D77E1D" w:rsidP="00D77E1D">
      <w:pPr>
        <w:spacing w:line="276" w:lineRule="auto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14:paraId="5BEB055D" w14:textId="1BAE883B" w:rsidR="009C529A" w:rsidRPr="009C529A" w:rsidRDefault="007E6EFE" w:rsidP="000E2870">
      <w:pPr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>CHƯƠNG</w:t>
      </w:r>
      <w:r w:rsidR="009C529A" w:rsidRPr="009C529A"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 </w:t>
      </w:r>
      <w:r w:rsidR="00455B91">
        <w:rPr>
          <w:rFonts w:ascii="Times New Roman" w:eastAsia="Arial" w:hAnsi="Times New Roman" w:cs="Times New Roman"/>
          <w:b/>
          <w:sz w:val="28"/>
          <w:szCs w:val="28"/>
          <w:lang w:val="en-US"/>
        </w:rPr>
        <w:t>5</w:t>
      </w:r>
      <w:r w:rsidR="009C529A" w:rsidRPr="009C529A"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: </w:t>
      </w:r>
      <w:r w:rsidR="0007249B">
        <w:rPr>
          <w:rFonts w:ascii="Times New Roman" w:eastAsia="Arial" w:hAnsi="Times New Roman" w:cs="Times New Roman"/>
          <w:b/>
          <w:sz w:val="28"/>
          <w:szCs w:val="28"/>
          <w:lang w:val="en-US"/>
        </w:rPr>
        <w:t>TẾ BÀO</w:t>
      </w:r>
    </w:p>
    <w:p w14:paraId="42F3E199" w14:textId="7B8D7222" w:rsidR="00FD28DB" w:rsidRPr="0007249B" w:rsidRDefault="0007249B" w:rsidP="000E2870">
      <w:pPr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BÀI </w:t>
      </w:r>
      <w:r w:rsidR="00455B91">
        <w:rPr>
          <w:rFonts w:ascii="Times New Roman" w:eastAsia="Arial" w:hAnsi="Times New Roman" w:cs="Times New Roman"/>
          <w:b/>
          <w:sz w:val="28"/>
          <w:szCs w:val="28"/>
          <w:lang w:val="en-US"/>
        </w:rPr>
        <w:t>18</w:t>
      </w: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>: TẾ BÀO- ĐƠN VỊ CHỨC NĂNG CỦA SỰ SỐNG</w:t>
      </w:r>
    </w:p>
    <w:p w14:paraId="42730999" w14:textId="40BBF4C8" w:rsidR="00FD28DB" w:rsidRPr="00EB035B" w:rsidRDefault="00FD28DB" w:rsidP="000E2870">
      <w:pPr>
        <w:spacing w:line="276" w:lineRule="auto"/>
        <w:jc w:val="center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EB035B">
        <w:rPr>
          <w:rFonts w:ascii="Times New Roman" w:eastAsia="Arial" w:hAnsi="Times New Roman" w:cs="Times New Roman"/>
          <w:bCs/>
          <w:sz w:val="26"/>
          <w:szCs w:val="26"/>
        </w:rPr>
        <w:t>Môn học:</w:t>
      </w:r>
      <w:r w:rsidR="009C529A" w:rsidRPr="00EB035B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KHTN</w:t>
      </w:r>
      <w:r w:rsidRPr="00EB035B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="009C529A" w:rsidRPr="00EB035B">
        <w:rPr>
          <w:rFonts w:ascii="Times New Roman" w:eastAsia="Arial" w:hAnsi="Times New Roman" w:cs="Times New Roman"/>
          <w:bCs/>
          <w:sz w:val="26"/>
          <w:szCs w:val="26"/>
          <w:lang w:val="en-US"/>
        </w:rPr>
        <w:t>- L</w:t>
      </w:r>
      <w:r w:rsidRPr="00EB035B">
        <w:rPr>
          <w:rFonts w:ascii="Times New Roman" w:eastAsia="Arial" w:hAnsi="Times New Roman" w:cs="Times New Roman"/>
          <w:bCs/>
          <w:sz w:val="26"/>
          <w:szCs w:val="26"/>
        </w:rPr>
        <w:t>ớp:</w:t>
      </w:r>
      <w:r w:rsidR="009C529A" w:rsidRPr="00EB035B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6</w:t>
      </w:r>
    </w:p>
    <w:p w14:paraId="18A01145" w14:textId="45FB7655" w:rsidR="00FD28DB" w:rsidRPr="00EB035B" w:rsidRDefault="00FD28DB" w:rsidP="000E2870">
      <w:pPr>
        <w:spacing w:line="276" w:lineRule="auto"/>
        <w:jc w:val="center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EB035B">
        <w:rPr>
          <w:rFonts w:ascii="Times New Roman" w:eastAsia="Arial" w:hAnsi="Times New Roman" w:cs="Times New Roman"/>
          <w:bCs/>
          <w:sz w:val="26"/>
          <w:szCs w:val="26"/>
        </w:rPr>
        <w:t xml:space="preserve">Thời gian thực hiện: </w:t>
      </w:r>
      <w:r w:rsidR="0007249B">
        <w:rPr>
          <w:rFonts w:ascii="Times New Roman" w:eastAsia="Arial" w:hAnsi="Times New Roman" w:cs="Times New Roman"/>
          <w:bCs/>
          <w:sz w:val="26"/>
          <w:szCs w:val="26"/>
          <w:lang w:val="en-US"/>
        </w:rPr>
        <w:t>01</w:t>
      </w:r>
      <w:r w:rsidR="009C529A" w:rsidRPr="00EB035B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tiết</w:t>
      </w:r>
    </w:p>
    <w:p w14:paraId="62ED9E14" w14:textId="47211E77" w:rsidR="00FD28DB" w:rsidRPr="004B7279" w:rsidRDefault="00FD28DB" w:rsidP="004B7279">
      <w:pPr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>I. Mục tiêu</w:t>
      </w:r>
    </w:p>
    <w:p w14:paraId="47F78CB2" w14:textId="261B6570" w:rsidR="00FD28DB" w:rsidRPr="004B7279" w:rsidRDefault="009C529A" w:rsidP="004B7279">
      <w:pPr>
        <w:numPr>
          <w:ilvl w:val="0"/>
          <w:numId w:val="1"/>
        </w:numPr>
        <w:tabs>
          <w:tab w:val="left" w:pos="709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r w:rsidR="00FD28DB"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Kiến thức: </w:t>
      </w:r>
      <w:r w:rsidR="00D7713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Sau khi học bài này, học sinh sẽ:</w:t>
      </w:r>
    </w:p>
    <w:p w14:paraId="3FE11CC8" w14:textId="07DAF77B" w:rsidR="00904F09" w:rsidRPr="004B7279" w:rsidRDefault="009C529A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Nêu </w:t>
      </w:r>
      <w:r w:rsidR="00904F09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được khái niệm tế </w:t>
      </w:r>
      <w:r w:rsidR="00D7713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bào.</w:t>
      </w:r>
    </w:p>
    <w:p w14:paraId="3F91583D" w14:textId="06581706" w:rsidR="00904F09" w:rsidRPr="004B7279" w:rsidRDefault="00904F0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Nêu được hình dạng và kích thước của một số dạng tế bào.</w:t>
      </w:r>
    </w:p>
    <w:p w14:paraId="54D4BE02" w14:textId="4B158F77" w:rsidR="007E6EFE" w:rsidRPr="004B7279" w:rsidRDefault="00904F0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Nhận biết được tế bào là đơn vị</w:t>
      </w:r>
      <w:r w:rsidR="00D7713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ấu trúc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ủa sự sống.</w:t>
      </w:r>
    </w:p>
    <w:p w14:paraId="41A26846" w14:textId="7C21A59D" w:rsidR="00FD28DB" w:rsidRPr="004B7279" w:rsidRDefault="00FD28DB" w:rsidP="004B7279">
      <w:pPr>
        <w:numPr>
          <w:ilvl w:val="0"/>
          <w:numId w:val="1"/>
        </w:numPr>
        <w:tabs>
          <w:tab w:val="left" w:pos="709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Năng lực: </w:t>
      </w:r>
    </w:p>
    <w:p w14:paraId="4DEC5EAE" w14:textId="71727D04" w:rsidR="0071600F" w:rsidRPr="004B7279" w:rsidRDefault="0071600F" w:rsidP="004B7279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>2.1. Năng lực chung</w:t>
      </w:r>
    </w:p>
    <w:p w14:paraId="4FEE9478" w14:textId="0DB6AF2A" w:rsidR="00904F09" w:rsidRPr="004B7279" w:rsidRDefault="0071600F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Năng lực tự chủ và tự học</w:t>
      </w:r>
      <w:r w:rsidR="00F6607E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:</w:t>
      </w:r>
      <w:r w:rsidR="001F6CAC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Tim kiếm thông tin, đọc SGK, quan sát tranh ảnh để tìm hiểu về tế bào, hình dạng và kích thước của tế bào.</w:t>
      </w:r>
    </w:p>
    <w:p w14:paraId="3B12BA3A" w14:textId="618428B3" w:rsidR="0071600F" w:rsidRPr="004B7279" w:rsidRDefault="0071600F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Năng lực giao tiếp và hợ</w:t>
      </w:r>
      <w:r w:rsidR="00904F09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p tác</w:t>
      </w:r>
      <w:r w:rsidR="001F6CAC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: Thảo luận nhóm để trả lời được các câu hỏi khó: “Tại sao tế bào là đơn vị cơ bản của các cơ thể sống.</w:t>
      </w:r>
      <w:r w:rsidR="00B669B4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”, “Vì sao mỗi loại tế bào lại có hình dạng và kích thước khác nhau”…</w:t>
      </w:r>
    </w:p>
    <w:p w14:paraId="2F891CEF" w14:textId="12A60A4F" w:rsidR="001160E6" w:rsidRPr="004B7279" w:rsidRDefault="001160E6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Năng lực giải quyết vấn đề và sáng tạ</w:t>
      </w:r>
      <w:r w:rsidR="00904F09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o</w:t>
      </w:r>
      <w:r w:rsidR="00B669B4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: lấy ví dụ để chứng minh  tế bào có hình dạng và kích thước khác nhau.</w:t>
      </w:r>
    </w:p>
    <w:p w14:paraId="74C075FF" w14:textId="57859B47" w:rsidR="001160E6" w:rsidRPr="004B7279" w:rsidRDefault="0071600F" w:rsidP="004B7279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>2.2. Năng lực khoa học tự nhiên</w:t>
      </w:r>
      <w:r w:rsidR="00B669B4"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>:</w:t>
      </w:r>
    </w:p>
    <w:p w14:paraId="7F42F4C6" w14:textId="7C3341EF" w:rsidR="000B7ADF" w:rsidRPr="004B7279" w:rsidRDefault="00B669B4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bookmarkStart w:id="1" w:name="_Hlk63545956"/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+</w:t>
      </w:r>
      <w:r w:rsidR="00032FA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0B7ADF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Nêu đượ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c </w:t>
      </w:r>
      <w:r w:rsidR="000B7ADF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ế bào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là đơn vị cấu tạo của các cơ thể sống, mỗi tế bào có hình dạng và kích thước khác nhau</w:t>
      </w:r>
      <w:r w:rsidR="000B7ADF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45BEBBFA" w14:textId="31E790F4" w:rsidR="00B669B4" w:rsidRPr="004B7279" w:rsidRDefault="00B669B4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+</w:t>
      </w:r>
      <w:r w:rsidR="00705F01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1A1E03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Giải thích được </w:t>
      </w:r>
      <w:r w:rsidR="001A1E03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“Tại sao tế bào là đơn vị cơ bản của các cơ thể sống.”, “Vì sao mỗi loại tế bào lại có hình dạng và kích thước khác nhau”.</w:t>
      </w:r>
    </w:p>
    <w:p w14:paraId="6AE73300" w14:textId="67C0C6D2" w:rsidR="001A1E03" w:rsidRPr="004B7279" w:rsidRDefault="001A1E03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-</w:t>
      </w:r>
      <w:r w:rsidR="00705F01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r w:rsidR="00032FAE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C</w:t>
      </w: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ứng minh mỗi tế bào có hình dạng kích thước khác nhau phù hợp với chức năng của chúng.</w:t>
      </w:r>
    </w:p>
    <w:bookmarkEnd w:id="1"/>
    <w:p w14:paraId="0E87118F" w14:textId="72AC7CAB" w:rsidR="00FD28DB" w:rsidRPr="004B7279" w:rsidRDefault="00FD28DB" w:rsidP="004B7279">
      <w:pPr>
        <w:numPr>
          <w:ilvl w:val="0"/>
          <w:numId w:val="1"/>
        </w:numPr>
        <w:tabs>
          <w:tab w:val="left" w:pos="709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Phẩm chất: </w:t>
      </w:r>
    </w:p>
    <w:p w14:paraId="5E54842E" w14:textId="5E37989E" w:rsidR="00DC7301" w:rsidRPr="004B7279" w:rsidRDefault="00DC7301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hông qua thực hiện bài học sẽ tạo điều kiện để học sinh:</w:t>
      </w:r>
    </w:p>
    <w:p w14:paraId="692D787D" w14:textId="5C50CE3D" w:rsidR="00DC7301" w:rsidRPr="004B7279" w:rsidRDefault="00DC7301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bookmarkStart w:id="2" w:name="_Hlk68131948"/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hăm học</w:t>
      </w:r>
      <w:r w:rsidR="000B7ADF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: thường xuyên thực hiện các nhiệm vụ học tập.</w:t>
      </w:r>
      <w:r w:rsidR="00032FA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hịu khó tìm tòi tài liệu.</w:t>
      </w:r>
    </w:p>
    <w:p w14:paraId="10743F3C" w14:textId="3349BB8A" w:rsidR="00DC7301" w:rsidRPr="004B7279" w:rsidRDefault="00FA6D2B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DC7301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Có trách nhiệm trong </w:t>
      </w:r>
      <w:r w:rsidR="000B7ADF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ông việc được phân công, phối hợp với các thành viên khác trong nhóm để hoàn thành nhiệm vụ học tậ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p nhằm tìm hiểu về tế bào – đơn vị cấu tạo của cơ thể sống, và giải thích được “t</w:t>
      </w: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ại sao tế bào là đơn vị cơ bản của các cơ thể sống.”, “Vì sao mỗi loại tế bào lại có hình dạng và kích thước khác nhau”.</w:t>
      </w:r>
    </w:p>
    <w:bookmarkEnd w:id="2"/>
    <w:p w14:paraId="665728B5" w14:textId="6998454C" w:rsidR="007E6EFE" w:rsidRPr="004B7279" w:rsidRDefault="00DC7301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rung thực, cẩn thận trong </w:t>
      </w:r>
      <w:r w:rsidR="000B7ADF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r w:rsidR="00FA6D2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làm bài tập trong vở bài tập và phiếu học tập.</w:t>
      </w:r>
    </w:p>
    <w:p w14:paraId="5927590F" w14:textId="77777777" w:rsidR="00FD28DB" w:rsidRPr="004B7279" w:rsidRDefault="00FD28DB" w:rsidP="004B7279">
      <w:pPr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>II. Thiết bị dạy học và học liệu</w:t>
      </w:r>
    </w:p>
    <w:p w14:paraId="767EF4E8" w14:textId="63E54980" w:rsidR="00DD0A47" w:rsidRPr="004B7279" w:rsidRDefault="00DD0A47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ình ảnh </w:t>
      </w:r>
      <w:r w:rsidR="000B7ADF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: H1.1: Hình dạng một số loại tế bào.</w:t>
      </w:r>
    </w:p>
    <w:p w14:paraId="7F865EE4" w14:textId="1BB0AFB1" w:rsidR="00DD0A47" w:rsidRPr="004B7279" w:rsidRDefault="000B7ADF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1.2: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6C0CD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ấu trúc các bậc cấu trúc của thế giới sống.</w:t>
      </w:r>
    </w:p>
    <w:p w14:paraId="2158768B" w14:textId="793EC4A4" w:rsidR="006C0CDE" w:rsidRPr="004B7279" w:rsidRDefault="006C0CDE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ình ảnh ngôi nhà được xây nên từ những viên gạch.</w:t>
      </w:r>
    </w:p>
    <w:p w14:paraId="199E864A" w14:textId="6A2B7C9D" w:rsidR="006C0CDE" w:rsidRPr="004B7279" w:rsidRDefault="006C0CDE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Máy tính, máy chiếu.</w:t>
      </w:r>
    </w:p>
    <w:p w14:paraId="204579C0" w14:textId="2966C1D2" w:rsidR="007E6EFE" w:rsidRPr="004B7279" w:rsidRDefault="000515F4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Phiếu học tậ</w:t>
      </w:r>
      <w:r w:rsidR="006C0CD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p: Tế bào</w:t>
      </w:r>
    </w:p>
    <w:p w14:paraId="26096A20" w14:textId="38996774" w:rsidR="00FD28DB" w:rsidRPr="004B7279" w:rsidRDefault="00FD28DB" w:rsidP="004B7279">
      <w:pPr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>III. Tiến trình dạy học</w:t>
      </w:r>
      <w:r w:rsidR="000515F4"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</w:p>
    <w:p w14:paraId="73C8E7A0" w14:textId="5301711E" w:rsidR="00FD28DB" w:rsidRPr="004B7279" w:rsidRDefault="00FD28DB" w:rsidP="004B7279">
      <w:pPr>
        <w:numPr>
          <w:ilvl w:val="0"/>
          <w:numId w:val="18"/>
        </w:numPr>
        <w:tabs>
          <w:tab w:val="left" w:pos="567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>Hoạt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động 1: Xác định vấn đề</w:t>
      </w:r>
      <w:r w:rsidR="003A2CAA" w:rsidRPr="004B7279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học tập là</w:t>
      </w:r>
      <w:r w:rsidR="006C0CDE" w:rsidRPr="004B7279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: Tế bào</w:t>
      </w:r>
    </w:p>
    <w:p w14:paraId="38B3F1CE" w14:textId="010662A8" w:rsidR="00FD28DB" w:rsidRPr="004B7279" w:rsidRDefault="00FD28DB" w:rsidP="004B7279">
      <w:pPr>
        <w:numPr>
          <w:ilvl w:val="0"/>
          <w:numId w:val="3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lastRenderedPageBreak/>
        <w:t xml:space="preserve">Mục tiêu: </w:t>
      </w:r>
      <w:r w:rsidR="003A2CA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Giúp học sinh </w:t>
      </w:r>
      <w:r w:rsidR="006C0CD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xác định được bài học hôm nay </w:t>
      </w:r>
      <w:r w:rsidR="00C43939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r w:rsidR="006C0CD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về tế bào</w:t>
      </w:r>
    </w:p>
    <w:p w14:paraId="6A5043A6" w14:textId="1FD8C1DC" w:rsidR="00FD28DB" w:rsidRPr="004B7279" w:rsidRDefault="00FD28DB" w:rsidP="004B7279">
      <w:pPr>
        <w:numPr>
          <w:ilvl w:val="0"/>
          <w:numId w:val="3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  <w:r w:rsidR="003A2CA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sinh thực hiện</w:t>
      </w:r>
      <w:r w:rsidR="00310069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rò chơ</w:t>
      </w:r>
      <w:r w:rsidR="006C0CD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i: Bức tranh bí ẩn</w:t>
      </w:r>
    </w:p>
    <w:p w14:paraId="7DC33A90" w14:textId="6E9DABC0" w:rsidR="007E6EFE" w:rsidRPr="004B7279" w:rsidRDefault="006C0CDE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Lấy 2 đội chơi, mỗi đội 3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</w:p>
    <w:p w14:paraId="5AAA52AF" w14:textId="77777777" w:rsidR="00032FAE" w:rsidRPr="004B7279" w:rsidRDefault="00C4393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Bốc thăm, đội nào được lật ô trước sẽ trả lời câu hỏi “Hình ảnh đó là gì?”</w:t>
      </w:r>
      <w:r w:rsidR="00032FA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Bốc thăm, đội nào được lật ô trước sẽ trả lời câu hỏi “Hình ảnh đó là gì?”. Nếu đội đó không trả lời được thì đội thứ 2 sẽ giành quyền trả lời….</w:t>
      </w:r>
    </w:p>
    <w:p w14:paraId="72821EB1" w14:textId="4E4C27A0" w:rsidR="00C43939" w:rsidRPr="004B7279" w:rsidRDefault="00032FAE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Đội nào đưa ra được đáp án thì đội đó sẽ thắng cuộc.</w:t>
      </w:r>
    </w:p>
    <w:p w14:paraId="62A473B0" w14:textId="3BD554C0" w:rsidR="00FD28DB" w:rsidRPr="004B7279" w:rsidRDefault="00FD28DB" w:rsidP="004B7279">
      <w:pPr>
        <w:numPr>
          <w:ilvl w:val="0"/>
          <w:numId w:val="4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bookmarkStart w:id="3" w:name="page2"/>
      <w:bookmarkEnd w:id="3"/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14:paraId="0867CC61" w14:textId="69659819" w:rsidR="007E6EFE" w:rsidRPr="004B7279" w:rsidRDefault="00310069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- Học sịnh sẽ tìm ra đó là hình ảnh</w:t>
      </w:r>
      <w:r w:rsidR="00032FA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bí ẩn đó là: 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ế bào.</w:t>
      </w:r>
    </w:p>
    <w:p w14:paraId="59F721F8" w14:textId="47E37EB6" w:rsidR="00FD28DB" w:rsidRPr="004B7279" w:rsidRDefault="00FD28DB" w:rsidP="004B7279">
      <w:pPr>
        <w:numPr>
          <w:ilvl w:val="0"/>
          <w:numId w:val="4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3320436E" w14:textId="7EFD208B" w:rsidR="00310069" w:rsidRPr="004B7279" w:rsidRDefault="00C4393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Giao nhiệm vụ: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="00032FA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l</w:t>
      </w:r>
      <w:r w:rsidR="00310069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ấy 2 đội chơi, mỗi đội 3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="00032FA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, chiếu hình ảnh bị che bởi các miếng ghép.</w:t>
      </w:r>
    </w:p>
    <w:p w14:paraId="77C7A2D5" w14:textId="725E9C27" w:rsidR="00310069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="00032FA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hực hiện nhiệm vụ: 2 đội b</w:t>
      </w:r>
      <w:r w:rsidR="00310069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ốc thăm, đội nào được lật ô trước sẽ trả lời câu hỏi </w:t>
      </w:r>
      <w:r w:rsidR="00455B91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“H</w:t>
      </w:r>
      <w:r w:rsidR="00310069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ình ảnh đó là gì?”. Nếu đội đó không trả lời được thì đội thứ 2 sẽ giành quyền trả lời….</w:t>
      </w:r>
    </w:p>
    <w:p w14:paraId="57DB6464" w14:textId="4E182716" w:rsidR="007E6EFE" w:rsidRPr="004B7279" w:rsidRDefault="0031006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Đội nào đưa ra được đáp án thì đội đó sẽ thắng cuộc.</w:t>
      </w:r>
    </w:p>
    <w:p w14:paraId="31684C88" w14:textId="2F07AAC6" w:rsidR="00032FAE" w:rsidRPr="004B7279" w:rsidRDefault="00032FAE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Kết luận: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="004C1D1D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sẽ chốt kết quả: đội chiến thắng là đội trả lời được: hình ảnh đó là hình ảnh tế bào</w:t>
      </w:r>
    </w:p>
    <w:p w14:paraId="1FA951B0" w14:textId="16A73170" w:rsidR="00FD28DB" w:rsidRPr="004B7279" w:rsidRDefault="00FD28DB" w:rsidP="004B7279">
      <w:pPr>
        <w:numPr>
          <w:ilvl w:val="0"/>
          <w:numId w:val="18"/>
        </w:numPr>
        <w:tabs>
          <w:tab w:val="left" w:pos="567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Hoạt </w:t>
      </w:r>
      <w:r w:rsidRPr="004B7279">
        <w:rPr>
          <w:rFonts w:ascii="Times New Roman" w:eastAsia="Arial" w:hAnsi="Times New Roman" w:cs="Times New Roman"/>
          <w:b/>
          <w:sz w:val="26"/>
          <w:szCs w:val="26"/>
        </w:rPr>
        <w:t>động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2: Hình thành kiến thức mới</w:t>
      </w:r>
    </w:p>
    <w:p w14:paraId="1A93DB29" w14:textId="799BA83F" w:rsidR="00683E3B" w:rsidRPr="004B7279" w:rsidRDefault="00683E3B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 động 2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.1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</w:rPr>
        <w:t>: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Tìm hiểu về </w:t>
      </w:r>
      <w:r w:rsidR="00310069" w:rsidRPr="004B7279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: Tế bào là gì?</w:t>
      </w:r>
    </w:p>
    <w:p w14:paraId="1100B2A2" w14:textId="3E89BB46" w:rsidR="00FD28DB" w:rsidRPr="004B7279" w:rsidRDefault="00FD28DB" w:rsidP="004B7279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</w:p>
    <w:p w14:paraId="774C1581" w14:textId="517ADD3F" w:rsidR="007E6EFE" w:rsidRPr="004B7279" w:rsidRDefault="0031006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ọc sinh biết được tế bào là </w:t>
      </w:r>
      <w:r w:rsidR="00FD5BC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đơn vị cấu tạo của các cơ thể sống.</w:t>
      </w:r>
    </w:p>
    <w:p w14:paraId="3CE1E608" w14:textId="781E9014" w:rsidR="007E6EFE" w:rsidRPr="004B7279" w:rsidRDefault="00FD5BCB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sinh trả lời được: tại sao tế bào là đơn vị cơ bản của các cơ thể sống?</w:t>
      </w:r>
    </w:p>
    <w:p w14:paraId="1DDF501B" w14:textId="0A97B763" w:rsidR="00FD28DB" w:rsidRPr="004B7279" w:rsidRDefault="00FD28DB" w:rsidP="004B7279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</w:p>
    <w:p w14:paraId="57FDCB71" w14:textId="43FCBEEA" w:rsidR="004C1D1D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="004C1D1D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đọc </w:t>
      </w:r>
      <w:r w:rsidR="00FC721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hông tin </w:t>
      </w:r>
      <w:r w:rsidR="004C1D1D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SGK + quan sát hình ảnh, trao đổi nhóm trả lời câu hỏi: </w:t>
      </w:r>
    </w:p>
    <w:p w14:paraId="3E728F9C" w14:textId="77777777" w:rsidR="004C1D1D" w:rsidRPr="004B7279" w:rsidRDefault="004C1D1D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ại sao nói tế bào là đơn vị cấu tạo của cơ thể sống?</w:t>
      </w:r>
    </w:p>
    <w:p w14:paraId="383EB04A" w14:textId="7A93422F" w:rsidR="004C1D1D" w:rsidRPr="004B7279" w:rsidRDefault="004C1D1D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- Tại sao tế bào được coi là đơn vị cơ bản của các cơ thể sống?</w:t>
      </w:r>
    </w:p>
    <w:p w14:paraId="71FAD203" w14:textId="22093350" w:rsidR="00FD28DB" w:rsidRPr="004B7279" w:rsidRDefault="00FD28DB" w:rsidP="004B7279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  <w:r w:rsidR="00137146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:</w:t>
      </w:r>
    </w:p>
    <w:p w14:paraId="5CF5E240" w14:textId="77777777" w:rsidR="003F0602" w:rsidRPr="004B7279" w:rsidRDefault="003F0602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ế bào là đơn vị cấu tạo của cơ thể sống. </w:t>
      </w:r>
    </w:p>
    <w:p w14:paraId="36730E9B" w14:textId="78D9979E" w:rsidR="003F0602" w:rsidRPr="004B7279" w:rsidRDefault="003F0602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- Tế bào thực hiện đầy đủ các quá trình sống cơ bản</w:t>
      </w:r>
      <w:r w:rsidR="004C1D1D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4C1D1D" w:rsidRPr="004B7279">
        <w:rPr>
          <w:rFonts w:ascii="Times New Roman" w:eastAsia="Arial" w:hAnsi="Times New Roman" w:cs="Times New Roman"/>
          <w:sz w:val="26"/>
          <w:szCs w:val="26"/>
        </w:rPr>
        <w:t>như:</w:t>
      </w:r>
      <w:r w:rsidR="00FC721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sinh sản,</w:t>
      </w:r>
      <w:r w:rsidR="004C1D1D" w:rsidRPr="004B7279">
        <w:rPr>
          <w:rFonts w:ascii="Times New Roman" w:eastAsia="Arial" w:hAnsi="Times New Roman" w:cs="Times New Roman"/>
          <w:sz w:val="26"/>
          <w:szCs w:val="26"/>
        </w:rPr>
        <w:t xml:space="preserve"> sinh trưởng, hấp thụ chất dinh dưỡng, hô hấp, cảm giác, bài tiết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, do vậy tế bào được xem là “</w:t>
      </w:r>
      <w:r w:rsidR="00221476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Đ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ơn vị cơ bản của sự sống”</w:t>
      </w:r>
    </w:p>
    <w:p w14:paraId="5BFE16C5" w14:textId="0B6703FC" w:rsidR="0089706E" w:rsidRPr="004B7279" w:rsidRDefault="00FD28DB" w:rsidP="004B7279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57CA6FB1" w14:textId="548FA06D" w:rsidR="00DE37D3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="001B4345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giao nhiệm vụ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="00DE37D3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đọc </w:t>
      </w:r>
      <w:r w:rsidR="00FC721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hông tin </w:t>
      </w:r>
      <w:r w:rsidR="00DE37D3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SGK + quan sát hình ảnh</w:t>
      </w:r>
      <w:r w:rsidR="00285431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DE37D3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trao đổi nhóm trả lời câu hỏi: </w:t>
      </w:r>
    </w:p>
    <w:p w14:paraId="6938DEAE" w14:textId="542F36FC" w:rsidR="00DE37D3" w:rsidRPr="004B7279" w:rsidRDefault="001B4345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+</w:t>
      </w:r>
      <w:r w:rsidR="00F6366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DE37D3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ại sao nói tế bào là đơn vị cấu tạo của cơ thể sống?</w:t>
      </w:r>
    </w:p>
    <w:p w14:paraId="3D39B09A" w14:textId="325D3F35" w:rsidR="00DE37D3" w:rsidRPr="004B7279" w:rsidRDefault="001B4345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+</w:t>
      </w:r>
      <w:r w:rsidR="00F6366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DE37D3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ại sao tế bào được coi là đơn vị cơ bản của các cơ thể sống?</w:t>
      </w:r>
    </w:p>
    <w:p w14:paraId="3888C94F" w14:textId="173D315F" w:rsidR="00285431" w:rsidRPr="004B7279" w:rsidRDefault="001B4345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285431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="00285431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hực hiện nhiệm vụ: đọc </w:t>
      </w:r>
      <w:r w:rsidR="00FC721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hông tin </w:t>
      </w:r>
      <w:r w:rsidR="00285431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SGK, thảo luận nhóm để trả lời được câu hỏi của nhiệm vụ được giao. </w:t>
      </w:r>
    </w:p>
    <w:p w14:paraId="418E27CA" w14:textId="70829280" w:rsidR="00285431" w:rsidRPr="004B7279" w:rsidRDefault="00285431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báo cáo: Cử đại diện trả lời câu hỏi.</w:t>
      </w:r>
    </w:p>
    <w:p w14:paraId="159D0408" w14:textId="0A68AB49" w:rsidR="00285431" w:rsidRPr="004B7279" w:rsidRDefault="00285431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gọi một nhóm trình bày đáp án, các nhóm còn lại nhận xét, bổ sung ý kiến.</w:t>
      </w:r>
    </w:p>
    <w:p w14:paraId="18184E13" w14:textId="7DFAF033" w:rsidR="00285431" w:rsidRPr="004B7279" w:rsidRDefault="00285431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nhận xét và chốt </w:t>
      </w:r>
      <w:r w:rsidR="00FB57E8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kiến thức.</w:t>
      </w:r>
    </w:p>
    <w:p w14:paraId="012275B3" w14:textId="3E4EB00B" w:rsidR="00FB57E8" w:rsidRPr="004B7279" w:rsidRDefault="00FB57E8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+</w:t>
      </w:r>
      <w:r w:rsidR="00F6366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ế bào là đơn vị cấu tạo của cơ thể sống. </w:t>
      </w:r>
    </w:p>
    <w:p w14:paraId="3043B4DA" w14:textId="6BC45D07" w:rsidR="001B4345" w:rsidRPr="004B7279" w:rsidRDefault="00FB57E8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lastRenderedPageBreak/>
        <w:t>+</w:t>
      </w:r>
      <w:r w:rsidR="00F6366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ế bào thực hiện đầy đủ các quá trình sống cơ bản </w:t>
      </w:r>
      <w:r w:rsidRPr="004B7279">
        <w:rPr>
          <w:rFonts w:ascii="Times New Roman" w:eastAsia="Arial" w:hAnsi="Times New Roman" w:cs="Times New Roman"/>
          <w:sz w:val="26"/>
          <w:szCs w:val="26"/>
        </w:rPr>
        <w:t xml:space="preserve">như: </w:t>
      </w:r>
      <w:r w:rsidR="00FC721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sinh sản, </w:t>
      </w:r>
      <w:r w:rsidRPr="004B7279">
        <w:rPr>
          <w:rFonts w:ascii="Times New Roman" w:eastAsia="Arial" w:hAnsi="Times New Roman" w:cs="Times New Roman"/>
          <w:sz w:val="26"/>
          <w:szCs w:val="26"/>
        </w:rPr>
        <w:t>sinh trưởng, hấp thụ chất dinh dưỡng, hô hấp, cảm giác, bài tiết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, do vậy tế bào được xem là “Đơn vị cơ bản của sự sống”</w:t>
      </w:r>
    </w:p>
    <w:p w14:paraId="67AC3065" w14:textId="60963636" w:rsidR="00E51557" w:rsidRPr="004B7279" w:rsidRDefault="00E51557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 động 2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.2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</w:rPr>
        <w:t>: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Tìm hiểu về </w:t>
      </w:r>
      <w:r w:rsidR="000234EC" w:rsidRPr="004B7279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hình dạng và kích thước tế bào</w:t>
      </w:r>
    </w:p>
    <w:p w14:paraId="53C97320" w14:textId="77777777" w:rsidR="00E51557" w:rsidRPr="004B7279" w:rsidRDefault="00E51557" w:rsidP="004B7279">
      <w:pPr>
        <w:numPr>
          <w:ilvl w:val="0"/>
          <w:numId w:val="14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</w:p>
    <w:p w14:paraId="4F10E6D7" w14:textId="6C203F68" w:rsidR="007E6EFE" w:rsidRPr="004B7279" w:rsidRDefault="000234EC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sinh biết được tế bào có nhiều hình dạng và kích thước khác nhau.</w:t>
      </w:r>
    </w:p>
    <w:p w14:paraId="6EBD8A12" w14:textId="7584875A" w:rsidR="00E51557" w:rsidRPr="004B7279" w:rsidRDefault="00E51557" w:rsidP="004B7279">
      <w:pPr>
        <w:numPr>
          <w:ilvl w:val="0"/>
          <w:numId w:val="14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  <w:r w:rsidR="00221476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sinh quan sát hình 1.1, 1.2, trao đổi nhóm để trả lời câu hỏi</w:t>
      </w:r>
      <w:r w:rsidR="00FB57E8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</w:p>
    <w:p w14:paraId="64FA188B" w14:textId="269DEFB6" w:rsidR="00FB57E8" w:rsidRPr="004B7279" w:rsidRDefault="00FB57E8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</w:rPr>
        <w:t>Nêu nhận xét về hình dạng tế bào</w:t>
      </w: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.</w:t>
      </w:r>
    </w:p>
    <w:p w14:paraId="698C7518" w14:textId="77777777" w:rsidR="00FB57E8" w:rsidRPr="004B7279" w:rsidRDefault="00FB57E8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Cho biết tế bào nào có thể quan sát bằng mắt thường, tế bào nào phải quan sát bằng kính hiển vi?</w:t>
      </w:r>
    </w:p>
    <w:p w14:paraId="6D54172C" w14:textId="6FC2893B" w:rsidR="00FB57E8" w:rsidRPr="004B7279" w:rsidRDefault="00FB57E8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Em có nhận xét gì về kích thước của tế bào?</w:t>
      </w:r>
    </w:p>
    <w:p w14:paraId="71FB0EFF" w14:textId="758284E4" w:rsidR="00E51557" w:rsidRPr="004B7279" w:rsidRDefault="00E51557" w:rsidP="004B7279">
      <w:pPr>
        <w:pStyle w:val="ListParagraph"/>
        <w:numPr>
          <w:ilvl w:val="0"/>
          <w:numId w:val="14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14:paraId="18ED75C4" w14:textId="77777777" w:rsidR="000234EC" w:rsidRPr="004B7279" w:rsidRDefault="000234EC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</w:rPr>
        <w:t>Có nhiều loại tế bào với các hình dạng khác nhau</w:t>
      </w:r>
    </w:p>
    <w:p w14:paraId="00777146" w14:textId="7E1EB7E3" w:rsidR="007E6EFE" w:rsidRPr="004B7279" w:rsidRDefault="000234EC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</w:rPr>
        <w:t>Các loại tế bào khác nhau về kích thước, nhưng hầu hết là rất nhỏ bé</w:t>
      </w:r>
    </w:p>
    <w:p w14:paraId="20C51233" w14:textId="4F6A18C9" w:rsidR="00E51557" w:rsidRPr="004B7279" w:rsidRDefault="00E51557" w:rsidP="004B7279">
      <w:pPr>
        <w:numPr>
          <w:ilvl w:val="0"/>
          <w:numId w:val="14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0FF2ACD1" w14:textId="3EF1DEC9" w:rsidR="000234EC" w:rsidRPr="004B7279" w:rsidRDefault="00FB57E8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giao nhiệm vụ: Yêu cầu h</w:t>
      </w:r>
      <w:r w:rsidR="000234EC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ọc sinh quan sát hình 1.1, 1.2, trao đổi nhóm để trả lời câu hỏi:</w:t>
      </w:r>
    </w:p>
    <w:p w14:paraId="7109D0FF" w14:textId="6731B6DF" w:rsidR="007E6EFE" w:rsidRPr="004B7279" w:rsidRDefault="00FB57E8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+</w:t>
      </w:r>
      <w:r w:rsidR="00F6366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r w:rsidR="000234EC" w:rsidRPr="004B7279">
        <w:rPr>
          <w:rFonts w:ascii="Times New Roman" w:eastAsia="Arial" w:hAnsi="Times New Roman" w:cs="Times New Roman"/>
          <w:bCs/>
          <w:sz w:val="26"/>
          <w:szCs w:val="26"/>
        </w:rPr>
        <w:t>Nêu nhận xét về hình dạng tế bào</w:t>
      </w:r>
      <w:r w:rsidR="000234EC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.</w:t>
      </w:r>
    </w:p>
    <w:p w14:paraId="43D045E9" w14:textId="7941876A" w:rsidR="000234EC" w:rsidRPr="004B7279" w:rsidRDefault="00FB57E8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+</w:t>
      </w:r>
      <w:r w:rsidR="00F6366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r w:rsidR="000234EC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Cho biết tế bào nào có thể quan sát bằng mắt thường, tế bào nào phải quan sát bằng kính hiển vi?</w:t>
      </w:r>
    </w:p>
    <w:p w14:paraId="777E102A" w14:textId="61F4D7C1" w:rsidR="000234EC" w:rsidRPr="004B7279" w:rsidRDefault="00FB57E8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+</w:t>
      </w:r>
      <w:r w:rsidR="00F6366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r w:rsidR="000234EC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Em có nhận xét gì về kích thước của tế bào?</w:t>
      </w:r>
    </w:p>
    <w:p w14:paraId="66B7F28A" w14:textId="63FBA597" w:rsidR="00FB57E8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="00FB57E8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hực hiện nhiệm vụ: học sinh thực hiện yêu cầu của giáo viên: quan sát hình 1.1, 1.2, trao đổi nhóm để trả lời các câu hỏi.</w:t>
      </w:r>
    </w:p>
    <w:p w14:paraId="1E2F3F12" w14:textId="0905F6D6" w:rsidR="00FB57E8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="00FB57E8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báo cáo: Các nhóm cử đại diện trả lời theo yêu cầu của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="00FB57E8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083CADE0" w14:textId="18E7BF9E" w:rsidR="00FB57E8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="00FB57E8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kết luận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="00FB57E8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kết luận</w:t>
      </w:r>
      <w:r w:rsidR="00C36920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kiến thức bằng cả kênh chữ và kênh hình trên slide:</w:t>
      </w:r>
    </w:p>
    <w:p w14:paraId="79DFC4BB" w14:textId="44DB1C8D" w:rsidR="00C36920" w:rsidRPr="004B7279" w:rsidRDefault="00C36920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+</w:t>
      </w:r>
      <w:r w:rsidR="00F6366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r w:rsidRPr="004B7279">
        <w:rPr>
          <w:rFonts w:ascii="Times New Roman" w:eastAsia="Arial" w:hAnsi="Times New Roman" w:cs="Times New Roman"/>
          <w:bCs/>
          <w:sz w:val="26"/>
          <w:szCs w:val="26"/>
        </w:rPr>
        <w:t>Có nhiều loại tế bào với các hình dạng khác nhau</w:t>
      </w:r>
    </w:p>
    <w:p w14:paraId="46D658A1" w14:textId="24E31887" w:rsidR="00C36920" w:rsidRPr="004B7279" w:rsidRDefault="00C36920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+</w:t>
      </w:r>
      <w:r w:rsidR="00F6366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r w:rsidRPr="004B7279">
        <w:rPr>
          <w:rFonts w:ascii="Times New Roman" w:eastAsia="Arial" w:hAnsi="Times New Roman" w:cs="Times New Roman"/>
          <w:bCs/>
          <w:sz w:val="26"/>
          <w:szCs w:val="26"/>
        </w:rPr>
        <w:t>Các loại tế bào khác nhau về kích thước, nhưng hầu hết là rất nhỏ bé</w:t>
      </w:r>
    </w:p>
    <w:p w14:paraId="0BB0F808" w14:textId="2A5AEDDC" w:rsidR="00FD28DB" w:rsidRPr="004B7279" w:rsidRDefault="00FD28DB" w:rsidP="004B7279">
      <w:pPr>
        <w:numPr>
          <w:ilvl w:val="0"/>
          <w:numId w:val="18"/>
        </w:numPr>
        <w:tabs>
          <w:tab w:val="left" w:pos="567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>Hoạt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động 3: Luyện tập</w:t>
      </w:r>
    </w:p>
    <w:p w14:paraId="5F1427B7" w14:textId="08E27833" w:rsidR="00FD28DB" w:rsidRPr="004B7279" w:rsidRDefault="00FD28DB" w:rsidP="004B7279">
      <w:pPr>
        <w:numPr>
          <w:ilvl w:val="0"/>
          <w:numId w:val="7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  <w:r w:rsidR="00EE67C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ệ thống được một số kiến thức đã học</w:t>
      </w:r>
      <w:r w:rsidR="000234EC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về tế bào</w:t>
      </w:r>
    </w:p>
    <w:p w14:paraId="183434FE" w14:textId="57AF33C0" w:rsidR="00FD28DB" w:rsidRPr="004B7279" w:rsidRDefault="00FD28DB" w:rsidP="004B7279">
      <w:pPr>
        <w:numPr>
          <w:ilvl w:val="0"/>
          <w:numId w:val="7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</w:p>
    <w:p w14:paraId="1353DFEE" w14:textId="1C45845D" w:rsidR="007E6EFE" w:rsidRPr="004B7279" w:rsidRDefault="005C207D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Quan sát hình, đọc thông tin và t</w:t>
      </w:r>
      <w:r w:rsidR="000234EC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ảo luận nhóm để trả lời câu hỏi</w:t>
      </w:r>
      <w:r w:rsidR="007846E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rong bài 1- phiếu HT</w:t>
      </w:r>
      <w:r w:rsidR="00C36920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31F39C5B" w14:textId="77777777" w:rsidR="00C36920" w:rsidRPr="004B7279" w:rsidRDefault="00C36920" w:rsidP="00F6366F">
      <w:pPr>
        <w:spacing w:line="276" w:lineRule="auto"/>
        <w:ind w:firstLine="567"/>
        <w:jc w:val="center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>PHIẾU HỌC TẬP</w:t>
      </w:r>
    </w:p>
    <w:p w14:paraId="69C22E37" w14:textId="77777777" w:rsidR="00C36920" w:rsidRPr="004B7279" w:rsidRDefault="00C36920" w:rsidP="004B7279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>Bài 1:Bốn bạn học sinh phát biểu về hình dạng, kích thước của các loại tế bào khác nhau như sau:</w:t>
      </w:r>
    </w:p>
    <w:p w14:paraId="5973E80B" w14:textId="77777777" w:rsidR="00C36920" w:rsidRPr="004B7279" w:rsidRDefault="00C36920" w:rsidP="00F6366F">
      <w:pPr>
        <w:pStyle w:val="ListParagraph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ất cả các loại tế bào đều cùng hình dạng, nhưng chúng luôn có kích thước khác nhau.</w:t>
      </w:r>
    </w:p>
    <w:p w14:paraId="4E99D5B2" w14:textId="77777777" w:rsidR="00C36920" w:rsidRPr="004B7279" w:rsidRDefault="00C36920" w:rsidP="00F6366F">
      <w:pPr>
        <w:pStyle w:val="ListParagraph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ất cả các lọai tế bào đều có hình dạng và kích thước giống nhau.</w:t>
      </w:r>
    </w:p>
    <w:p w14:paraId="7EA7F67C" w14:textId="77777777" w:rsidR="00C36920" w:rsidRPr="004B7279" w:rsidRDefault="00C36920" w:rsidP="00F6366F">
      <w:pPr>
        <w:pStyle w:val="ListParagraph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ất cả các loại tế bào đều có cùng kích thước nhưng hình dạng giữa chúng luôn</w:t>
      </w:r>
    </w:p>
    <w:p w14:paraId="0CA7F7AC" w14:textId="77777777" w:rsidR="00C36920" w:rsidRPr="004B7279" w:rsidRDefault="00C36920" w:rsidP="00F6366F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khác nhau.</w:t>
      </w:r>
    </w:p>
    <w:p w14:paraId="22D54872" w14:textId="77777777" w:rsidR="00C36920" w:rsidRPr="004B7279" w:rsidRDefault="00C36920" w:rsidP="00F6366F">
      <w:pPr>
        <w:pStyle w:val="ListParagraph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ác loại tế bào khác nhau luôn có kích thước và hình dạng khác nhau</w:t>
      </w:r>
    </w:p>
    <w:p w14:paraId="6B48F169" w14:textId="77777777" w:rsidR="00C36920" w:rsidRPr="004B7279" w:rsidRDefault="00C36920" w:rsidP="00F6366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hảo luận nhóm để trả lời các câu hỏi sau:</w:t>
      </w:r>
    </w:p>
    <w:p w14:paraId="68624B98" w14:textId="77777777" w:rsidR="00C36920" w:rsidRPr="004B7279" w:rsidRDefault="00C36920" w:rsidP="00F6366F">
      <w:pPr>
        <w:pStyle w:val="ListParagraph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lastRenderedPageBreak/>
        <w:t>Phát biểu của bạn nào đúng?</w:t>
      </w:r>
    </w:p>
    <w:p w14:paraId="64549784" w14:textId="439634B0" w:rsidR="00C36920" w:rsidRPr="004B7279" w:rsidRDefault="00C36920" w:rsidP="00F6366F">
      <w:pPr>
        <w:pStyle w:val="ListParagraph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Lấy ví dụ để giải thích tại sao các phát biểu khác không đúng.</w:t>
      </w:r>
    </w:p>
    <w:p w14:paraId="5E4632E7" w14:textId="1A4161CA" w:rsidR="00FD28DB" w:rsidRPr="004B7279" w:rsidRDefault="00FD28DB" w:rsidP="004B7279">
      <w:pPr>
        <w:numPr>
          <w:ilvl w:val="0"/>
          <w:numId w:val="7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14:paraId="6F2B0A3B" w14:textId="0B39862D" w:rsidR="007E6EFE" w:rsidRPr="004B7279" w:rsidRDefault="005C207D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ác lọai tế bào khác nhau thường có kích thước và hình dạng khác nhau.</w:t>
      </w:r>
    </w:p>
    <w:p w14:paraId="61347B22" w14:textId="13D7E83D" w:rsidR="007E6EFE" w:rsidRPr="004B7279" w:rsidRDefault="005C207D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Ví dụ: Tế bào Trứng cá: quan sát bằng mắt thường. Vi khuẩn: phải quan sát bằng kính hiển vi…</w:t>
      </w:r>
    </w:p>
    <w:p w14:paraId="2DA91AAF" w14:textId="6A9B1192" w:rsidR="00FD28DB" w:rsidRPr="004B7279" w:rsidRDefault="00FD28DB" w:rsidP="004B7279">
      <w:pPr>
        <w:numPr>
          <w:ilvl w:val="0"/>
          <w:numId w:val="7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21DA82D9" w14:textId="069B6D2E" w:rsidR="00C36920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="00C36920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giao nhiệm vụ:  Quan sát hình, đọc thông tin trong SGK, sử dụng kiến thức đã biết và thảo luận nhóm để trả lời câu hỏi trong bài 1- phiếu HT:</w:t>
      </w:r>
    </w:p>
    <w:p w14:paraId="0195F8D4" w14:textId="2810202B" w:rsidR="00C36920" w:rsidRPr="004B7279" w:rsidRDefault="00C36920" w:rsidP="004B7279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>Bài 1: Bốn bạn học sinh phát biểu về hình dạng, kích thước của các loại tế bào khác nhau như sau:</w:t>
      </w:r>
    </w:p>
    <w:p w14:paraId="71778673" w14:textId="6A33716E" w:rsidR="00C36920" w:rsidRPr="004B7279" w:rsidRDefault="00C36920" w:rsidP="00F6366F">
      <w:pPr>
        <w:pStyle w:val="ListParagraph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ất cả các loại tế bào đều cùng hình dạng, nhưng chúng luôn có kích thước khác nhau.</w:t>
      </w:r>
    </w:p>
    <w:p w14:paraId="116DE047" w14:textId="45D378A6" w:rsidR="00C36920" w:rsidRPr="004B7279" w:rsidRDefault="00C36920" w:rsidP="00F6366F">
      <w:pPr>
        <w:pStyle w:val="ListParagraph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ất cả các lọai tế bào đều có hình dạng và kích thước giống nhau.</w:t>
      </w:r>
    </w:p>
    <w:p w14:paraId="3F41BDB7" w14:textId="77777777" w:rsidR="00C36920" w:rsidRPr="004B7279" w:rsidRDefault="00C36920" w:rsidP="00F6366F">
      <w:pPr>
        <w:pStyle w:val="ListParagraph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ất cả các loại tế bào đều có cùng kích thước nhưng hình dạng giữa chúng luôn</w:t>
      </w:r>
    </w:p>
    <w:p w14:paraId="5817D89D" w14:textId="77777777" w:rsidR="00C36920" w:rsidRPr="004B7279" w:rsidRDefault="00C36920" w:rsidP="00F6366F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khác nhau.</w:t>
      </w:r>
    </w:p>
    <w:p w14:paraId="25DDF5A6" w14:textId="77777777" w:rsidR="00C36920" w:rsidRPr="004B7279" w:rsidRDefault="00C36920" w:rsidP="00F6366F">
      <w:pPr>
        <w:pStyle w:val="ListParagraph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ác loại tế bào khác nhau luôn có kích thước và hình dạng khác nhau</w:t>
      </w:r>
    </w:p>
    <w:p w14:paraId="4F25A963" w14:textId="77777777" w:rsidR="00C36920" w:rsidRPr="004B7279" w:rsidRDefault="00C36920" w:rsidP="00F6366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hảo luận nhóm để trả lời các câu hỏi sau:</w:t>
      </w:r>
    </w:p>
    <w:p w14:paraId="72E00AC3" w14:textId="0A7778F7" w:rsidR="00C36920" w:rsidRPr="004B7279" w:rsidRDefault="00C36920" w:rsidP="00F6366F">
      <w:pPr>
        <w:pStyle w:val="ListParagraph"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Phát biểu của bạn nào đúng?</w:t>
      </w:r>
    </w:p>
    <w:p w14:paraId="0DC93AC2" w14:textId="1196E6AD" w:rsidR="00C36920" w:rsidRPr="004B7279" w:rsidRDefault="00C36920" w:rsidP="00F6366F">
      <w:pPr>
        <w:pStyle w:val="ListParagraph"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Lấy ví dụ để giải thích tại sao các phát biểu khác không đúng.</w:t>
      </w:r>
    </w:p>
    <w:p w14:paraId="6ED18348" w14:textId="5C5A4366" w:rsidR="00A05543" w:rsidRPr="004B7279" w:rsidRDefault="00A05543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sinh thực hiện nhiệm vụ: học sinh thảo luận nhóm, thực hiện nhiệm vụ của giáo viên giao.</w:t>
      </w:r>
    </w:p>
    <w:p w14:paraId="2AB0D14D" w14:textId="7983DB9F" w:rsidR="00A05543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="00A05543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báo cáo: Các tổ cử đại diện báo cáo . Giáo viên sẽ chọn ngẫu nhiên 2-3 nhóm báo cáo. Các nhóm khác nhận xét và bổ sung ý kiến</w:t>
      </w:r>
    </w:p>
    <w:p w14:paraId="3B50B82E" w14:textId="35E2BFAD" w:rsidR="00A05543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="00A05543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hốt kiến thức: bằng cả kênh chữ và hình trên slide.</w:t>
      </w:r>
    </w:p>
    <w:p w14:paraId="5AE49E87" w14:textId="77777777" w:rsidR="00FD28DB" w:rsidRPr="004B7279" w:rsidRDefault="00FD28DB" w:rsidP="004B7279">
      <w:pPr>
        <w:numPr>
          <w:ilvl w:val="0"/>
          <w:numId w:val="18"/>
        </w:numPr>
        <w:tabs>
          <w:tab w:val="left" w:pos="567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>Hoạt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động 4: Vận dụng</w:t>
      </w:r>
    </w:p>
    <w:p w14:paraId="67903EED" w14:textId="6E17E994" w:rsidR="00FD28DB" w:rsidRPr="004B7279" w:rsidRDefault="00FD28DB" w:rsidP="004B7279">
      <w:pPr>
        <w:numPr>
          <w:ilvl w:val="0"/>
          <w:numId w:val="8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</w:p>
    <w:p w14:paraId="1F3CF1BB" w14:textId="77777777" w:rsidR="005C207D" w:rsidRPr="004B7279" w:rsidRDefault="005C207D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sinh giải thích được :</w:t>
      </w:r>
    </w:p>
    <w:p w14:paraId="550404F0" w14:textId="03AD3401" w:rsidR="007E6EFE" w:rsidRPr="004B7279" w:rsidRDefault="005C207D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</w:rPr>
        <w:t xml:space="preserve">Tại sao nói “ </w:t>
      </w:r>
      <w:r w:rsidR="00221476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</w:t>
      </w:r>
      <w:r w:rsidRPr="004B7279">
        <w:rPr>
          <w:rFonts w:ascii="Times New Roman" w:eastAsia="Arial" w:hAnsi="Times New Roman" w:cs="Times New Roman"/>
          <w:sz w:val="26"/>
          <w:szCs w:val="26"/>
        </w:rPr>
        <w:t xml:space="preserve">ế bào là đơn vị cơ bản của sự sống” </w:t>
      </w:r>
    </w:p>
    <w:p w14:paraId="163E4DB9" w14:textId="300F484D" w:rsidR="007E6EFE" w:rsidRPr="004B7279" w:rsidRDefault="005C207D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sz w:val="26"/>
          <w:szCs w:val="26"/>
        </w:rPr>
        <w:t>Tại sao mỗi loại tế bào có hình dạng và kích thước khác nhau?</w:t>
      </w:r>
    </w:p>
    <w:p w14:paraId="3D2F167A" w14:textId="3C53FB30" w:rsidR="00FD28DB" w:rsidRPr="004B7279" w:rsidRDefault="00FD28DB" w:rsidP="004B7279">
      <w:pPr>
        <w:numPr>
          <w:ilvl w:val="0"/>
          <w:numId w:val="8"/>
        </w:numPr>
        <w:tabs>
          <w:tab w:val="left" w:pos="851"/>
          <w:tab w:val="left" w:pos="1494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</w:p>
    <w:p w14:paraId="2E76C1CD" w14:textId="0D5B20B3" w:rsidR="007846EE" w:rsidRPr="004B7279" w:rsidRDefault="005C207D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ọc sinh làm việc </w:t>
      </w:r>
      <w:r w:rsidR="007846E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nhóm</w:t>
      </w:r>
      <w:r w:rsidR="00455B91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Đọc câu hỏi</w:t>
      </w:r>
      <w:r w:rsidR="00A05543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, thảo luận nhóm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, chọn đáp án đúng</w:t>
      </w:r>
      <w:r w:rsidR="007846E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, trong bài 2- phiếu HT</w:t>
      </w:r>
    </w:p>
    <w:p w14:paraId="5DE563FF" w14:textId="77777777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>Bài 2: Khoanh tròn vào đáp án đúng trong các câu sau:</w:t>
      </w:r>
    </w:p>
    <w:p w14:paraId="443A2393" w14:textId="77777777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Câu 1: </w:t>
      </w:r>
      <w:r w:rsidRPr="004B7279">
        <w:rPr>
          <w:rFonts w:ascii="Times New Roman" w:eastAsia="Arial" w:hAnsi="Times New Roman" w:cs="Times New Roman"/>
          <w:sz w:val="26"/>
          <w:szCs w:val="26"/>
        </w:rPr>
        <w:t xml:space="preserve">Tại sao nói “ tế bào là đơn vị cơ bản của sự sống” </w:t>
      </w:r>
    </w:p>
    <w:p w14:paraId="05739480" w14:textId="77777777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a. Vì tế bào rất nhỏ bé.</w:t>
      </w:r>
    </w:p>
    <w:p w14:paraId="3E149AA9" w14:textId="2A0E7A7A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b. Vì tế bào có thể thực hiện đầy đủ các quá trình sống cơ bản</w:t>
      </w:r>
      <w:r w:rsidR="008751A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Tế bào thực hiện đầy đủ các quá trình sống cơ bản </w:t>
      </w:r>
      <w:r w:rsidR="008751AB" w:rsidRPr="004B7279">
        <w:rPr>
          <w:rFonts w:ascii="Times New Roman" w:eastAsia="Arial" w:hAnsi="Times New Roman" w:cs="Times New Roman"/>
          <w:sz w:val="26"/>
          <w:szCs w:val="26"/>
        </w:rPr>
        <w:t xml:space="preserve">như: </w:t>
      </w:r>
      <w:r w:rsidR="00FC721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sinh sản, </w:t>
      </w:r>
      <w:r w:rsidR="008751AB" w:rsidRPr="004B7279">
        <w:rPr>
          <w:rFonts w:ascii="Times New Roman" w:eastAsia="Arial" w:hAnsi="Times New Roman" w:cs="Times New Roman"/>
          <w:sz w:val="26"/>
          <w:szCs w:val="26"/>
        </w:rPr>
        <w:t>sinh trưởng, hấp thụ chất dinh dưỡng, hô hấp, cảm giác, bài tiết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. </w:t>
      </w:r>
    </w:p>
    <w:p w14:paraId="377E2D05" w14:textId="77777777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. Vì tế bào Không có khả năng sinh sản.</w:t>
      </w:r>
    </w:p>
    <w:p w14:paraId="7E91FAAB" w14:textId="77777777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d. Vì tế bào rất vững chắc.</w:t>
      </w:r>
    </w:p>
    <w:p w14:paraId="414A7ADE" w14:textId="77777777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âu 2. Tại sao mỗi loại tế bào có hình dạng và kích thước khác nhau?</w:t>
      </w:r>
    </w:p>
    <w:p w14:paraId="61585D27" w14:textId="19196931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lastRenderedPageBreak/>
        <w:t xml:space="preserve">a. </w:t>
      </w:r>
      <w:r w:rsidR="008751A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Mỗi loại tế bào có hình dạng và kích thước khác nhau đ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ể phù hợp với chức năng của chúng.</w:t>
      </w:r>
    </w:p>
    <w:p w14:paraId="15FA9E73" w14:textId="20C12F90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b. </w:t>
      </w:r>
      <w:r w:rsidR="008751A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Mỗi loại tế bào có hình dạng và kích thước khác nhau để 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húng không bị chết.</w:t>
      </w:r>
    </w:p>
    <w:p w14:paraId="4A9D703A" w14:textId="6CB2C1C9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c. </w:t>
      </w:r>
      <w:r w:rsidR="008751A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Mỗi loại tế bào có hình dạng và kích thước khác nhau để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ác tế bào có thể bám vào nhau dễ dàng.</w:t>
      </w:r>
    </w:p>
    <w:p w14:paraId="48F4441A" w14:textId="6F26D23A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d. </w:t>
      </w:r>
      <w:r w:rsidR="008751A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Mỗi loại tế bào có hình dạng và kích thước khác nhau để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ạo nên sự đa dạng của các loài sinh vật.</w:t>
      </w:r>
    </w:p>
    <w:p w14:paraId="496B702C" w14:textId="5B62DD86" w:rsidR="00FD28DB" w:rsidRPr="004B7279" w:rsidRDefault="00FD28DB" w:rsidP="004B7279">
      <w:pPr>
        <w:numPr>
          <w:ilvl w:val="0"/>
          <w:numId w:val="8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14:paraId="1CC6881D" w14:textId="4948CF1A" w:rsidR="008751AB" w:rsidRPr="004B7279" w:rsidRDefault="00455B91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</w:t>
      </w:r>
      <w:r w:rsidR="005C207D" w:rsidRPr="004B7279">
        <w:rPr>
          <w:rFonts w:ascii="Times New Roman" w:eastAsia="Arial" w:hAnsi="Times New Roman" w:cs="Times New Roman"/>
          <w:sz w:val="26"/>
          <w:szCs w:val="26"/>
        </w:rPr>
        <w:t>ế bào là đơn vị cơ bản của sự sống</w:t>
      </w:r>
      <w:r w:rsidR="005C207D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  <w:r w:rsidR="008751A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vì tế bào thực hiện đầy đủ các quá trình sống cơ bản </w:t>
      </w:r>
      <w:r w:rsidR="008751AB" w:rsidRPr="004B7279">
        <w:rPr>
          <w:rFonts w:ascii="Times New Roman" w:eastAsia="Arial" w:hAnsi="Times New Roman" w:cs="Times New Roman"/>
          <w:sz w:val="26"/>
          <w:szCs w:val="26"/>
        </w:rPr>
        <w:t xml:space="preserve">như: </w:t>
      </w:r>
      <w:r w:rsidR="00FC721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sinh sản,</w:t>
      </w:r>
      <w:r w:rsidR="008751AB" w:rsidRPr="004B7279">
        <w:rPr>
          <w:rFonts w:ascii="Times New Roman" w:eastAsia="Arial" w:hAnsi="Times New Roman" w:cs="Times New Roman"/>
          <w:sz w:val="26"/>
          <w:szCs w:val="26"/>
        </w:rPr>
        <w:t>sinh trưởng, hấp thụ chất dinh dưỡng, hô hấp, cảm giác, bài tiết</w:t>
      </w:r>
    </w:p>
    <w:p w14:paraId="11A617AD" w14:textId="01A28956" w:rsidR="007E6EFE" w:rsidRPr="004B7279" w:rsidRDefault="005C207D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M</w:t>
      </w:r>
      <w:r w:rsidRPr="004B7279">
        <w:rPr>
          <w:rFonts w:ascii="Times New Roman" w:eastAsia="Arial" w:hAnsi="Times New Roman" w:cs="Times New Roman"/>
          <w:sz w:val="26"/>
          <w:szCs w:val="26"/>
        </w:rPr>
        <w:t>ỗi loại tế bào có hình dạng và kích thước khác nhau</w:t>
      </w:r>
      <w:r w:rsidR="008751A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để </w:t>
      </w:r>
      <w:r w:rsidRPr="004B7279">
        <w:rPr>
          <w:rFonts w:ascii="Times New Roman" w:eastAsia="Arial" w:hAnsi="Times New Roman" w:cs="Times New Roman"/>
          <w:sz w:val="26"/>
          <w:szCs w:val="26"/>
        </w:rPr>
        <w:t>phù hợp với chức năng của chúng</w:t>
      </w:r>
    </w:p>
    <w:p w14:paraId="6385DDAA" w14:textId="3B6C4D39" w:rsidR="00FD28DB" w:rsidRPr="004B7279" w:rsidRDefault="00FD28DB" w:rsidP="004B7279">
      <w:pPr>
        <w:numPr>
          <w:ilvl w:val="0"/>
          <w:numId w:val="9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page3"/>
      <w:bookmarkEnd w:id="4"/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26AE7661" w14:textId="13B82B0C" w:rsidR="008751AB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V</w:t>
      </w:r>
      <w:r w:rsidR="008751AB" w:rsidRPr="004B72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iao nhiệm vụ: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</w:t>
      </w:r>
      <w:r w:rsidR="008751AB" w:rsidRPr="004B72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</w:t>
      </w:r>
      <w:r w:rsidR="008751A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ọc câu hỏi, thảo luận nhóm, chọn đáp án đúng, trong bài 2- phiếu HT</w:t>
      </w:r>
    </w:p>
    <w:p w14:paraId="0E001E04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>Bài 2: Khoanh tròn vào đáp án đúng trong các câu sau:</w:t>
      </w:r>
    </w:p>
    <w:p w14:paraId="358C2A77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Câu 1: </w:t>
      </w:r>
      <w:r w:rsidRPr="004B7279">
        <w:rPr>
          <w:rFonts w:ascii="Times New Roman" w:eastAsia="Arial" w:hAnsi="Times New Roman" w:cs="Times New Roman"/>
          <w:sz w:val="26"/>
          <w:szCs w:val="26"/>
        </w:rPr>
        <w:t xml:space="preserve">Tại sao nói “ tế bào là đơn vị cơ bản của sự sống” </w:t>
      </w:r>
    </w:p>
    <w:p w14:paraId="5D45D4BF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a. Vì tế bào rất nhỏ bé.</w:t>
      </w:r>
    </w:p>
    <w:p w14:paraId="5AFF8218" w14:textId="154D15C4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b. Vì tế bào có thể thực hiện đầy đủ các quá trình sống cơ bản: Tế bào thực hiện đầy đủ các quá trình sống cơ bản </w:t>
      </w:r>
      <w:r w:rsidRPr="004B7279">
        <w:rPr>
          <w:rFonts w:ascii="Times New Roman" w:eastAsia="Arial" w:hAnsi="Times New Roman" w:cs="Times New Roman"/>
          <w:sz w:val="26"/>
          <w:szCs w:val="26"/>
        </w:rPr>
        <w:t xml:space="preserve">như: </w:t>
      </w:r>
      <w:r w:rsidR="00FC721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sinh sản,</w:t>
      </w:r>
      <w:r w:rsidRPr="004B7279">
        <w:rPr>
          <w:rFonts w:ascii="Times New Roman" w:eastAsia="Arial" w:hAnsi="Times New Roman" w:cs="Times New Roman"/>
          <w:sz w:val="26"/>
          <w:szCs w:val="26"/>
        </w:rPr>
        <w:t>sinh trưởng, hấp thụ chất dinh dưỡng, hô hấp, cảm giác, bài tiết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. </w:t>
      </w:r>
    </w:p>
    <w:p w14:paraId="172EC357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. Vì tế bào Không có khả năng sinh sản.</w:t>
      </w:r>
    </w:p>
    <w:p w14:paraId="7808944E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d. Vì tế bào rất vững chắc.</w:t>
      </w:r>
    </w:p>
    <w:p w14:paraId="7C2E5AE9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âu 2. Tại sao mỗi loại tế bào có hình dạng và kích thước khác nhau?</w:t>
      </w:r>
    </w:p>
    <w:p w14:paraId="1962901D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a. Mỗi loại tế bào có hình dạng và kích thước khác nhau để phù hợp với chức năng của chúng.</w:t>
      </w:r>
    </w:p>
    <w:p w14:paraId="753F5890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b. Mỗi loại tế bào có hình dạng và kích thước khác nhau để chúng không bị chết.</w:t>
      </w:r>
    </w:p>
    <w:p w14:paraId="1A3576B7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. Mỗi loại tế bào có hình dạng và kích thước khác nhau để các tế bào có thể bám vào nhau dễ dàng.</w:t>
      </w:r>
    </w:p>
    <w:p w14:paraId="1017FB43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d. Mỗi loại tế bào có hình dạng và kích thước khác nhau để tạo nên sự đa dạng của các loài sinh vật.</w:t>
      </w:r>
    </w:p>
    <w:p w14:paraId="2546EB84" w14:textId="73F9CAA0" w:rsidR="007846EE" w:rsidRPr="004B7279" w:rsidRDefault="00F6366F" w:rsidP="00F6366F">
      <w:pPr>
        <w:pStyle w:val="ListParagraph"/>
        <w:tabs>
          <w:tab w:val="left" w:pos="851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4B7279">
        <w:rPr>
          <w:rFonts w:ascii="Times New Roman" w:eastAsia="Times New Roman" w:hAnsi="Times New Roman" w:cs="Times New Roman"/>
          <w:sz w:val="26"/>
          <w:szCs w:val="26"/>
          <w:lang w:val="en-US"/>
        </w:rPr>
        <w:t>HS</w:t>
      </w:r>
      <w:r w:rsidR="008751AB" w:rsidRPr="004B72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ực hiện nhiệm vụ: h</w:t>
      </w:r>
      <w:r w:rsidR="005C207D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ọc sinh làm việc </w:t>
      </w:r>
      <w:r w:rsidR="007846E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nhóm</w:t>
      </w:r>
      <w:r w:rsidR="00455B91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  <w:r w:rsidR="005C207D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Đọc câu hỏi , chọn đáp án đúng</w:t>
      </w:r>
      <w:r w:rsidR="007846E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, trong bài 2- phiếu HT</w:t>
      </w:r>
      <w:r w:rsidR="008751A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heo yêu cầu của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</w:p>
    <w:p w14:paraId="0DAC9643" w14:textId="1E05B088" w:rsidR="008751AB" w:rsidRPr="004B7279" w:rsidRDefault="00F6366F" w:rsidP="00F6366F">
      <w:pPr>
        <w:pStyle w:val="ListParagraph"/>
        <w:tabs>
          <w:tab w:val="left" w:pos="851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4B7279">
        <w:rPr>
          <w:rFonts w:ascii="Times New Roman" w:eastAsia="Times New Roman" w:hAnsi="Times New Roman" w:cs="Times New Roman"/>
          <w:sz w:val="26"/>
          <w:szCs w:val="26"/>
          <w:lang w:val="en-US"/>
        </w:rPr>
        <w:t>HS</w:t>
      </w:r>
      <w:r w:rsidR="008751AB" w:rsidRPr="004B72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áo cáo: Các nhóm cử đại diện trả lời. </w:t>
      </w:r>
      <w:r w:rsidR="004B7279">
        <w:rPr>
          <w:rFonts w:ascii="Times New Roman" w:eastAsia="Times New Roman" w:hAnsi="Times New Roman" w:cs="Times New Roman"/>
          <w:sz w:val="26"/>
          <w:szCs w:val="26"/>
          <w:lang w:val="en-US"/>
        </w:rPr>
        <w:t>GV</w:t>
      </w:r>
      <w:r w:rsidR="008751AB" w:rsidRPr="004B72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êu cầu các nhóm báo cáo kết quả</w:t>
      </w:r>
    </w:p>
    <w:p w14:paraId="5A1A6DEC" w14:textId="5EE1865E" w:rsidR="004F0C1D" w:rsidRPr="004B7279" w:rsidRDefault="007846EE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-</w:t>
      </w:r>
      <w:r w:rsidR="000669B8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="000669B8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hốt đáp án đúng.</w:t>
      </w:r>
      <w:r w:rsidR="00A84BF9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âu 1. b: câu 2.a</w:t>
      </w:r>
      <w:r w:rsidR="00236AF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42F7E4E1" w14:textId="0F65164C" w:rsidR="004F0C1D" w:rsidRPr="000E2870" w:rsidRDefault="004F0C1D" w:rsidP="000669B8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624CD2E9" w14:textId="46E3A0C2" w:rsidR="00FD28DB" w:rsidRDefault="00FD28DB" w:rsidP="000E2870">
      <w:pPr>
        <w:spacing w:line="276" w:lineRule="auto"/>
        <w:ind w:firstLine="284"/>
        <w:rPr>
          <w:rFonts w:ascii="Times New Roman" w:eastAsia="Arial" w:hAnsi="Times New Roman" w:cs="Times New Roman"/>
          <w:b/>
          <w:sz w:val="26"/>
          <w:szCs w:val="26"/>
        </w:rPr>
      </w:pPr>
    </w:p>
    <w:p w14:paraId="5C1571E7" w14:textId="77777777" w:rsidR="00677074" w:rsidRDefault="00677074" w:rsidP="000E2870">
      <w:pPr>
        <w:spacing w:line="276" w:lineRule="auto"/>
        <w:ind w:firstLine="284"/>
        <w:rPr>
          <w:rFonts w:ascii="Times New Roman" w:eastAsia="Arial" w:hAnsi="Times New Roman" w:cs="Times New Roman"/>
          <w:b/>
          <w:sz w:val="26"/>
          <w:szCs w:val="26"/>
        </w:rPr>
      </w:pPr>
    </w:p>
    <w:p w14:paraId="09273B12" w14:textId="77777777" w:rsidR="00677074" w:rsidRDefault="00677074" w:rsidP="000E2870">
      <w:pPr>
        <w:spacing w:line="276" w:lineRule="auto"/>
        <w:ind w:firstLine="284"/>
        <w:rPr>
          <w:rFonts w:ascii="Times New Roman" w:eastAsia="Arial" w:hAnsi="Times New Roman" w:cs="Times New Roman"/>
          <w:b/>
          <w:sz w:val="26"/>
          <w:szCs w:val="26"/>
        </w:rPr>
      </w:pPr>
    </w:p>
    <w:p w14:paraId="54E60820" w14:textId="77777777" w:rsidR="004E2815" w:rsidRPr="004E2815" w:rsidRDefault="004E2815" w:rsidP="00F6366F">
      <w:pPr>
        <w:spacing w:line="276" w:lineRule="auto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</w:p>
    <w:sectPr w:rsidR="004E2815" w:rsidRPr="004E2815" w:rsidSect="000E2870">
      <w:headerReference w:type="default" r:id="rId9"/>
      <w:footerReference w:type="default" r:id="rId10"/>
      <w:pgSz w:w="11906" w:h="16838" w:code="9"/>
      <w:pgMar w:top="1134" w:right="851" w:bottom="1134" w:left="1701" w:header="0" w:footer="0" w:gutter="0"/>
      <w:cols w:space="0" w:equalWidth="0">
        <w:col w:w="953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38DF6" w14:textId="77777777" w:rsidR="00422A07" w:rsidRDefault="00422A07" w:rsidP="008F21FE">
      <w:r>
        <w:separator/>
      </w:r>
    </w:p>
  </w:endnote>
  <w:endnote w:type="continuationSeparator" w:id="0">
    <w:p w14:paraId="2B98893A" w14:textId="77777777" w:rsidR="00422A07" w:rsidRDefault="00422A07" w:rsidP="008F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  <w:embedRegular r:id="rId1" w:fontKey="{848093B0-C525-4763-AB4D-ABC57F672D64}"/>
    <w:embedBold r:id="rId2" w:fontKey="{B706E7B0-59ED-4E9E-985B-E3584C5903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  <w:embedRegular r:id="rId3" w:subsetted="1" w:fontKey="{8DAF571B-6407-4F8F-B2FF-12A191212744}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3.AllRoundGothicDemi-San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779604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2A5A504F" w14:textId="24C27DF7" w:rsidR="000E2870" w:rsidRPr="000E2870" w:rsidRDefault="000E2870">
        <w:pPr>
          <w:pStyle w:val="Footer"/>
          <w:jc w:val="center"/>
          <w:rPr>
            <w:sz w:val="26"/>
            <w:szCs w:val="26"/>
          </w:rPr>
        </w:pPr>
        <w:r w:rsidRPr="000E2870">
          <w:rPr>
            <w:sz w:val="26"/>
            <w:szCs w:val="26"/>
          </w:rPr>
          <w:fldChar w:fldCharType="begin"/>
        </w:r>
        <w:r w:rsidRPr="000E2870">
          <w:rPr>
            <w:sz w:val="26"/>
            <w:szCs w:val="26"/>
          </w:rPr>
          <w:instrText xml:space="preserve"> PAGE   \* MERGEFORMAT </w:instrText>
        </w:r>
        <w:r w:rsidRPr="000E2870">
          <w:rPr>
            <w:sz w:val="26"/>
            <w:szCs w:val="26"/>
          </w:rPr>
          <w:fldChar w:fldCharType="separate"/>
        </w:r>
        <w:r w:rsidR="001C263E">
          <w:rPr>
            <w:noProof/>
            <w:sz w:val="26"/>
            <w:szCs w:val="26"/>
          </w:rPr>
          <w:t>1</w:t>
        </w:r>
        <w:r w:rsidRPr="000E2870">
          <w:rPr>
            <w:noProof/>
            <w:sz w:val="26"/>
            <w:szCs w:val="26"/>
          </w:rPr>
          <w:fldChar w:fldCharType="end"/>
        </w:r>
      </w:p>
    </w:sdtContent>
  </w:sdt>
  <w:p w14:paraId="0E48E4C1" w14:textId="0884A3BD" w:rsidR="008F21FE" w:rsidRPr="000E2870" w:rsidRDefault="008F21FE" w:rsidP="000E2870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BFE0F" w14:textId="77777777" w:rsidR="00422A07" w:rsidRDefault="00422A07" w:rsidP="008F21FE">
      <w:r>
        <w:separator/>
      </w:r>
    </w:p>
  </w:footnote>
  <w:footnote w:type="continuationSeparator" w:id="0">
    <w:p w14:paraId="0874E3A1" w14:textId="77777777" w:rsidR="00422A07" w:rsidRDefault="00422A07" w:rsidP="008F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EB175" w14:textId="43EAD955" w:rsidR="008F21FE" w:rsidRDefault="008F21FE">
    <w:pPr>
      <w:pStyle w:val="Header"/>
    </w:pPr>
  </w:p>
  <w:p w14:paraId="23A06401" w14:textId="5B2930D6" w:rsidR="008F21FE" w:rsidRDefault="008F21FE">
    <w:pPr>
      <w:pStyle w:val="Header"/>
    </w:pPr>
  </w:p>
  <w:p w14:paraId="56435D9A" w14:textId="69188E4F" w:rsidR="008F21FE" w:rsidRPr="008F21FE" w:rsidRDefault="008F21FE">
    <w:pPr>
      <w:pStyle w:val="Header"/>
      <w:rPr>
        <w:rFonts w:ascii="A3.AllRoundGothicDemi-San" w:hAnsi="A3.AllRoundGothicDemi-San" w:cs="Times New Roman"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14EEDEC"/>
    <w:lvl w:ilvl="0" w:tplc="D6A4D186">
      <w:start w:val="1"/>
      <w:numFmt w:val="decimal"/>
      <w:lvlText w:val="%1."/>
      <w:lvlJc w:val="left"/>
      <w:rPr>
        <w:b/>
        <w:bCs/>
      </w:rPr>
    </w:lvl>
    <w:lvl w:ilvl="1" w:tplc="A20C1282">
      <w:start w:val="1"/>
      <w:numFmt w:val="bullet"/>
      <w:lvlText w:val=""/>
      <w:lvlJc w:val="left"/>
    </w:lvl>
    <w:lvl w:ilvl="2" w:tplc="478091AC">
      <w:start w:val="1"/>
      <w:numFmt w:val="bullet"/>
      <w:lvlText w:val=""/>
      <w:lvlJc w:val="left"/>
    </w:lvl>
    <w:lvl w:ilvl="3" w:tplc="E76A4AC8">
      <w:start w:val="1"/>
      <w:numFmt w:val="bullet"/>
      <w:lvlText w:val=""/>
      <w:lvlJc w:val="left"/>
    </w:lvl>
    <w:lvl w:ilvl="4" w:tplc="4922F250">
      <w:start w:val="1"/>
      <w:numFmt w:val="bullet"/>
      <w:lvlText w:val=""/>
      <w:lvlJc w:val="left"/>
    </w:lvl>
    <w:lvl w:ilvl="5" w:tplc="7458B7BA">
      <w:start w:val="1"/>
      <w:numFmt w:val="bullet"/>
      <w:lvlText w:val=""/>
      <w:lvlJc w:val="left"/>
    </w:lvl>
    <w:lvl w:ilvl="6" w:tplc="D9E00F82">
      <w:start w:val="1"/>
      <w:numFmt w:val="bullet"/>
      <w:lvlText w:val=""/>
      <w:lvlJc w:val="left"/>
    </w:lvl>
    <w:lvl w:ilvl="7" w:tplc="3D30B6CE">
      <w:start w:val="1"/>
      <w:numFmt w:val="bullet"/>
      <w:lvlText w:val=""/>
      <w:lvlJc w:val="left"/>
    </w:lvl>
    <w:lvl w:ilvl="8" w:tplc="8A0099A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A1384D30">
      <w:start w:val="1"/>
      <w:numFmt w:val="decimal"/>
      <w:lvlText w:val="%1."/>
      <w:lvlJc w:val="left"/>
    </w:lvl>
    <w:lvl w:ilvl="1" w:tplc="9046404E">
      <w:start w:val="1"/>
      <w:numFmt w:val="bullet"/>
      <w:lvlText w:val=""/>
      <w:lvlJc w:val="left"/>
    </w:lvl>
    <w:lvl w:ilvl="2" w:tplc="6C94D124">
      <w:start w:val="1"/>
      <w:numFmt w:val="bullet"/>
      <w:lvlText w:val=""/>
      <w:lvlJc w:val="left"/>
    </w:lvl>
    <w:lvl w:ilvl="3" w:tplc="0FD83456">
      <w:start w:val="1"/>
      <w:numFmt w:val="bullet"/>
      <w:lvlText w:val=""/>
      <w:lvlJc w:val="left"/>
    </w:lvl>
    <w:lvl w:ilvl="4" w:tplc="32D22B5E">
      <w:start w:val="1"/>
      <w:numFmt w:val="bullet"/>
      <w:lvlText w:val=""/>
      <w:lvlJc w:val="left"/>
    </w:lvl>
    <w:lvl w:ilvl="5" w:tplc="3C70E6CE">
      <w:start w:val="1"/>
      <w:numFmt w:val="bullet"/>
      <w:lvlText w:val=""/>
      <w:lvlJc w:val="left"/>
    </w:lvl>
    <w:lvl w:ilvl="6" w:tplc="EAFC7DE6">
      <w:start w:val="1"/>
      <w:numFmt w:val="bullet"/>
      <w:lvlText w:val=""/>
      <w:lvlJc w:val="left"/>
    </w:lvl>
    <w:lvl w:ilvl="7" w:tplc="545A916C">
      <w:start w:val="1"/>
      <w:numFmt w:val="bullet"/>
      <w:lvlText w:val=""/>
      <w:lvlJc w:val="left"/>
    </w:lvl>
    <w:lvl w:ilvl="8" w:tplc="435EE39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92FE36"/>
    <w:lvl w:ilvl="0" w:tplc="E51E3110">
      <w:start w:val="1"/>
      <w:numFmt w:val="lowerLetter"/>
      <w:lvlText w:val="%1)"/>
      <w:lvlJc w:val="left"/>
      <w:rPr>
        <w:b/>
        <w:bCs/>
      </w:rPr>
    </w:lvl>
    <w:lvl w:ilvl="1" w:tplc="ACCEE522">
      <w:start w:val="1"/>
      <w:numFmt w:val="bullet"/>
      <w:lvlText w:val=""/>
      <w:lvlJc w:val="left"/>
    </w:lvl>
    <w:lvl w:ilvl="2" w:tplc="E4AC3CB4">
      <w:start w:val="1"/>
      <w:numFmt w:val="bullet"/>
      <w:lvlText w:val=""/>
      <w:lvlJc w:val="left"/>
    </w:lvl>
    <w:lvl w:ilvl="3" w:tplc="1CEA9E3A">
      <w:start w:val="1"/>
      <w:numFmt w:val="bullet"/>
      <w:lvlText w:val=""/>
      <w:lvlJc w:val="left"/>
    </w:lvl>
    <w:lvl w:ilvl="4" w:tplc="A066E02A">
      <w:start w:val="1"/>
      <w:numFmt w:val="bullet"/>
      <w:lvlText w:val=""/>
      <w:lvlJc w:val="left"/>
    </w:lvl>
    <w:lvl w:ilvl="5" w:tplc="3776F682">
      <w:start w:val="1"/>
      <w:numFmt w:val="bullet"/>
      <w:lvlText w:val=""/>
      <w:lvlJc w:val="left"/>
    </w:lvl>
    <w:lvl w:ilvl="6" w:tplc="8ECCD130">
      <w:start w:val="1"/>
      <w:numFmt w:val="bullet"/>
      <w:lvlText w:val=""/>
      <w:lvlJc w:val="left"/>
    </w:lvl>
    <w:lvl w:ilvl="7" w:tplc="CC58F0E4">
      <w:start w:val="1"/>
      <w:numFmt w:val="bullet"/>
      <w:lvlText w:val=""/>
      <w:lvlJc w:val="left"/>
    </w:lvl>
    <w:lvl w:ilvl="8" w:tplc="0C30DE1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71EDFE6"/>
    <w:lvl w:ilvl="0" w:tplc="38709694">
      <w:start w:val="3"/>
      <w:numFmt w:val="lowerLetter"/>
      <w:lvlText w:val="%1)"/>
      <w:lvlJc w:val="left"/>
      <w:rPr>
        <w:b/>
        <w:bCs/>
      </w:rPr>
    </w:lvl>
    <w:lvl w:ilvl="1" w:tplc="25BE734C">
      <w:start w:val="1"/>
      <w:numFmt w:val="bullet"/>
      <w:lvlText w:val=""/>
      <w:lvlJc w:val="left"/>
    </w:lvl>
    <w:lvl w:ilvl="2" w:tplc="9412FA38">
      <w:start w:val="1"/>
      <w:numFmt w:val="bullet"/>
      <w:lvlText w:val=""/>
      <w:lvlJc w:val="left"/>
    </w:lvl>
    <w:lvl w:ilvl="3" w:tplc="D02003CC">
      <w:start w:val="1"/>
      <w:numFmt w:val="bullet"/>
      <w:lvlText w:val=""/>
      <w:lvlJc w:val="left"/>
    </w:lvl>
    <w:lvl w:ilvl="4" w:tplc="27E60FE6">
      <w:start w:val="1"/>
      <w:numFmt w:val="bullet"/>
      <w:lvlText w:val=""/>
      <w:lvlJc w:val="left"/>
    </w:lvl>
    <w:lvl w:ilvl="5" w:tplc="3A564720">
      <w:start w:val="1"/>
      <w:numFmt w:val="bullet"/>
      <w:lvlText w:val=""/>
      <w:lvlJc w:val="left"/>
    </w:lvl>
    <w:lvl w:ilvl="6" w:tplc="FDEAA290">
      <w:start w:val="1"/>
      <w:numFmt w:val="bullet"/>
      <w:lvlText w:val=""/>
      <w:lvlJc w:val="left"/>
    </w:lvl>
    <w:lvl w:ilvl="7" w:tplc="EB1C3F6A">
      <w:start w:val="1"/>
      <w:numFmt w:val="bullet"/>
      <w:lvlText w:val=""/>
      <w:lvlJc w:val="left"/>
    </w:lvl>
    <w:lvl w:ilvl="8" w:tplc="3F02A84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654ED5A6">
      <w:start w:val="2"/>
      <w:numFmt w:val="decimal"/>
      <w:lvlText w:val="%1."/>
      <w:lvlJc w:val="left"/>
    </w:lvl>
    <w:lvl w:ilvl="1" w:tplc="CA26D220">
      <w:start w:val="1"/>
      <w:numFmt w:val="bullet"/>
      <w:lvlText w:val=""/>
      <w:lvlJc w:val="left"/>
    </w:lvl>
    <w:lvl w:ilvl="2" w:tplc="D47628D8">
      <w:start w:val="1"/>
      <w:numFmt w:val="bullet"/>
      <w:lvlText w:val=""/>
      <w:lvlJc w:val="left"/>
    </w:lvl>
    <w:lvl w:ilvl="3" w:tplc="2A72DF0E">
      <w:start w:val="1"/>
      <w:numFmt w:val="bullet"/>
      <w:lvlText w:val=""/>
      <w:lvlJc w:val="left"/>
    </w:lvl>
    <w:lvl w:ilvl="4" w:tplc="C802777C">
      <w:start w:val="1"/>
      <w:numFmt w:val="bullet"/>
      <w:lvlText w:val=""/>
      <w:lvlJc w:val="left"/>
    </w:lvl>
    <w:lvl w:ilvl="5" w:tplc="5504CD22">
      <w:start w:val="1"/>
      <w:numFmt w:val="bullet"/>
      <w:lvlText w:val=""/>
      <w:lvlJc w:val="left"/>
    </w:lvl>
    <w:lvl w:ilvl="6" w:tplc="47BC69B6">
      <w:start w:val="1"/>
      <w:numFmt w:val="bullet"/>
      <w:lvlText w:val=""/>
      <w:lvlJc w:val="left"/>
    </w:lvl>
    <w:lvl w:ilvl="7" w:tplc="DDAA4AE2">
      <w:start w:val="1"/>
      <w:numFmt w:val="bullet"/>
      <w:lvlText w:val=""/>
      <w:lvlJc w:val="left"/>
    </w:lvl>
    <w:lvl w:ilvl="8" w:tplc="38B4DF1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CD83874"/>
    <w:lvl w:ilvl="0" w:tplc="C5B434B0">
      <w:start w:val="1"/>
      <w:numFmt w:val="lowerLetter"/>
      <w:lvlText w:val="%1)"/>
      <w:lvlJc w:val="left"/>
      <w:rPr>
        <w:b/>
        <w:bCs/>
      </w:rPr>
    </w:lvl>
    <w:lvl w:ilvl="1" w:tplc="BE623FDC">
      <w:start w:val="1"/>
      <w:numFmt w:val="bullet"/>
      <w:lvlText w:val=""/>
      <w:lvlJc w:val="left"/>
    </w:lvl>
    <w:lvl w:ilvl="2" w:tplc="64767770">
      <w:start w:val="1"/>
      <w:numFmt w:val="bullet"/>
      <w:lvlText w:val=""/>
      <w:lvlJc w:val="left"/>
    </w:lvl>
    <w:lvl w:ilvl="3" w:tplc="6FB01670">
      <w:start w:val="1"/>
      <w:numFmt w:val="bullet"/>
      <w:lvlText w:val=""/>
      <w:lvlJc w:val="left"/>
    </w:lvl>
    <w:lvl w:ilvl="4" w:tplc="3C12D5AA">
      <w:start w:val="1"/>
      <w:numFmt w:val="bullet"/>
      <w:lvlText w:val=""/>
      <w:lvlJc w:val="left"/>
    </w:lvl>
    <w:lvl w:ilvl="5" w:tplc="586CA7CE">
      <w:start w:val="1"/>
      <w:numFmt w:val="bullet"/>
      <w:lvlText w:val=""/>
      <w:lvlJc w:val="left"/>
    </w:lvl>
    <w:lvl w:ilvl="6" w:tplc="1BA62790">
      <w:start w:val="1"/>
      <w:numFmt w:val="bullet"/>
      <w:lvlText w:val=""/>
      <w:lvlJc w:val="left"/>
    </w:lvl>
    <w:lvl w:ilvl="7" w:tplc="32100100">
      <w:start w:val="1"/>
      <w:numFmt w:val="bullet"/>
      <w:lvlText w:val=""/>
      <w:lvlJc w:val="left"/>
    </w:lvl>
    <w:lvl w:ilvl="8" w:tplc="A6D0203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91803F8A"/>
    <w:lvl w:ilvl="0" w:tplc="091602DA">
      <w:start w:val="1"/>
      <w:numFmt w:val="lowerLetter"/>
      <w:lvlText w:val="%1)"/>
      <w:lvlJc w:val="left"/>
      <w:rPr>
        <w:b/>
        <w:bCs/>
      </w:rPr>
    </w:lvl>
    <w:lvl w:ilvl="1" w:tplc="2292808A">
      <w:start w:val="1"/>
      <w:numFmt w:val="bullet"/>
      <w:lvlText w:val=""/>
      <w:lvlJc w:val="left"/>
    </w:lvl>
    <w:lvl w:ilvl="2" w:tplc="AEA8EF94">
      <w:start w:val="1"/>
      <w:numFmt w:val="bullet"/>
      <w:lvlText w:val=""/>
      <w:lvlJc w:val="left"/>
    </w:lvl>
    <w:lvl w:ilvl="3" w:tplc="8A3CC6FE">
      <w:start w:val="1"/>
      <w:numFmt w:val="bullet"/>
      <w:lvlText w:val=""/>
      <w:lvlJc w:val="left"/>
    </w:lvl>
    <w:lvl w:ilvl="4" w:tplc="7F04398E">
      <w:start w:val="1"/>
      <w:numFmt w:val="bullet"/>
      <w:lvlText w:val=""/>
      <w:lvlJc w:val="left"/>
    </w:lvl>
    <w:lvl w:ilvl="5" w:tplc="7DF82EC2">
      <w:start w:val="1"/>
      <w:numFmt w:val="bullet"/>
      <w:lvlText w:val=""/>
      <w:lvlJc w:val="left"/>
    </w:lvl>
    <w:lvl w:ilvl="6" w:tplc="25E0750E">
      <w:start w:val="1"/>
      <w:numFmt w:val="bullet"/>
      <w:lvlText w:val=""/>
      <w:lvlJc w:val="left"/>
    </w:lvl>
    <w:lvl w:ilvl="7" w:tplc="260055C8">
      <w:start w:val="1"/>
      <w:numFmt w:val="bullet"/>
      <w:lvlText w:val=""/>
      <w:lvlJc w:val="left"/>
    </w:lvl>
    <w:lvl w:ilvl="8" w:tplc="4E80DAD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170F228"/>
    <w:lvl w:ilvl="0" w:tplc="7206EE82">
      <w:start w:val="1"/>
      <w:numFmt w:val="lowerLetter"/>
      <w:lvlText w:val="%1)"/>
      <w:lvlJc w:val="left"/>
      <w:rPr>
        <w:b/>
        <w:bCs/>
      </w:rPr>
    </w:lvl>
    <w:lvl w:ilvl="1" w:tplc="6506F4A2">
      <w:start w:val="1"/>
      <w:numFmt w:val="bullet"/>
      <w:lvlText w:val=""/>
      <w:lvlJc w:val="left"/>
    </w:lvl>
    <w:lvl w:ilvl="2" w:tplc="80F605C0">
      <w:start w:val="1"/>
      <w:numFmt w:val="bullet"/>
      <w:lvlText w:val=""/>
      <w:lvlJc w:val="left"/>
    </w:lvl>
    <w:lvl w:ilvl="3" w:tplc="E2C68310">
      <w:start w:val="1"/>
      <w:numFmt w:val="bullet"/>
      <w:lvlText w:val=""/>
      <w:lvlJc w:val="left"/>
    </w:lvl>
    <w:lvl w:ilvl="4" w:tplc="5DAC09B2">
      <w:start w:val="1"/>
      <w:numFmt w:val="bullet"/>
      <w:lvlText w:val=""/>
      <w:lvlJc w:val="left"/>
    </w:lvl>
    <w:lvl w:ilvl="5" w:tplc="37BE0272">
      <w:start w:val="1"/>
      <w:numFmt w:val="bullet"/>
      <w:lvlText w:val=""/>
      <w:lvlJc w:val="left"/>
    </w:lvl>
    <w:lvl w:ilvl="6" w:tplc="160E85DA">
      <w:start w:val="1"/>
      <w:numFmt w:val="bullet"/>
      <w:lvlText w:val=""/>
      <w:lvlJc w:val="left"/>
    </w:lvl>
    <w:lvl w:ilvl="7" w:tplc="9E28F7A2">
      <w:start w:val="1"/>
      <w:numFmt w:val="bullet"/>
      <w:lvlText w:val=""/>
      <w:lvlJc w:val="left"/>
    </w:lvl>
    <w:lvl w:ilvl="8" w:tplc="AA680D9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ED06C488"/>
    <w:lvl w:ilvl="0" w:tplc="4D96FCF6">
      <w:start w:val="4"/>
      <w:numFmt w:val="lowerLetter"/>
      <w:lvlText w:val="%1)"/>
      <w:lvlJc w:val="left"/>
      <w:rPr>
        <w:b/>
        <w:bCs/>
      </w:rPr>
    </w:lvl>
    <w:lvl w:ilvl="1" w:tplc="E756769C">
      <w:start w:val="1"/>
      <w:numFmt w:val="bullet"/>
      <w:lvlText w:val=""/>
      <w:lvlJc w:val="left"/>
    </w:lvl>
    <w:lvl w:ilvl="2" w:tplc="BBBA6CF6">
      <w:start w:val="1"/>
      <w:numFmt w:val="bullet"/>
      <w:lvlText w:val=""/>
      <w:lvlJc w:val="left"/>
    </w:lvl>
    <w:lvl w:ilvl="3" w:tplc="9E468534">
      <w:start w:val="1"/>
      <w:numFmt w:val="bullet"/>
      <w:lvlText w:val=""/>
      <w:lvlJc w:val="left"/>
    </w:lvl>
    <w:lvl w:ilvl="4" w:tplc="A4886240">
      <w:start w:val="1"/>
      <w:numFmt w:val="bullet"/>
      <w:lvlText w:val=""/>
      <w:lvlJc w:val="left"/>
    </w:lvl>
    <w:lvl w:ilvl="5" w:tplc="B35C64CA">
      <w:start w:val="1"/>
      <w:numFmt w:val="bullet"/>
      <w:lvlText w:val=""/>
      <w:lvlJc w:val="left"/>
    </w:lvl>
    <w:lvl w:ilvl="6" w:tplc="0B9E0AD2">
      <w:start w:val="1"/>
      <w:numFmt w:val="bullet"/>
      <w:lvlText w:val=""/>
      <w:lvlJc w:val="left"/>
    </w:lvl>
    <w:lvl w:ilvl="7" w:tplc="9ACAB68A">
      <w:start w:val="1"/>
      <w:numFmt w:val="bullet"/>
      <w:lvlText w:val=""/>
      <w:lvlJc w:val="left"/>
    </w:lvl>
    <w:lvl w:ilvl="8" w:tplc="67302D6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216231A"/>
    <w:lvl w:ilvl="0" w:tplc="D4FE9486">
      <w:start w:val="1"/>
      <w:numFmt w:val="decimal"/>
      <w:lvlText w:val="%1."/>
      <w:lvlJc w:val="left"/>
    </w:lvl>
    <w:lvl w:ilvl="1" w:tplc="7A9C19EC">
      <w:start w:val="1"/>
      <w:numFmt w:val="bullet"/>
      <w:lvlText w:val=""/>
      <w:lvlJc w:val="left"/>
    </w:lvl>
    <w:lvl w:ilvl="2" w:tplc="C15ED870">
      <w:start w:val="1"/>
      <w:numFmt w:val="bullet"/>
      <w:lvlText w:val=""/>
      <w:lvlJc w:val="left"/>
    </w:lvl>
    <w:lvl w:ilvl="3" w:tplc="D5A00376">
      <w:start w:val="1"/>
      <w:numFmt w:val="bullet"/>
      <w:lvlText w:val=""/>
      <w:lvlJc w:val="left"/>
    </w:lvl>
    <w:lvl w:ilvl="4" w:tplc="309C4DC4">
      <w:start w:val="1"/>
      <w:numFmt w:val="bullet"/>
      <w:lvlText w:val=""/>
      <w:lvlJc w:val="left"/>
    </w:lvl>
    <w:lvl w:ilvl="5" w:tplc="C88E90EC">
      <w:start w:val="1"/>
      <w:numFmt w:val="bullet"/>
      <w:lvlText w:val=""/>
      <w:lvlJc w:val="left"/>
    </w:lvl>
    <w:lvl w:ilvl="6" w:tplc="34BA359E">
      <w:start w:val="1"/>
      <w:numFmt w:val="bullet"/>
      <w:lvlText w:val=""/>
      <w:lvlJc w:val="left"/>
    </w:lvl>
    <w:lvl w:ilvl="7" w:tplc="6C22E5B0">
      <w:start w:val="1"/>
      <w:numFmt w:val="bullet"/>
      <w:lvlText w:val=""/>
      <w:lvlJc w:val="left"/>
    </w:lvl>
    <w:lvl w:ilvl="8" w:tplc="2992339C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F16E9E8"/>
    <w:lvl w:ilvl="0" w:tplc="80F8344E">
      <w:start w:val="1"/>
      <w:numFmt w:val="bullet"/>
      <w:lvlText w:val="-"/>
      <w:lvlJc w:val="left"/>
    </w:lvl>
    <w:lvl w:ilvl="1" w:tplc="FC2CEE04">
      <w:start w:val="1"/>
      <w:numFmt w:val="bullet"/>
      <w:lvlText w:val=""/>
      <w:lvlJc w:val="left"/>
    </w:lvl>
    <w:lvl w:ilvl="2" w:tplc="C9CC26BC">
      <w:start w:val="1"/>
      <w:numFmt w:val="bullet"/>
      <w:lvlText w:val=""/>
      <w:lvlJc w:val="left"/>
    </w:lvl>
    <w:lvl w:ilvl="3" w:tplc="511E6A9A">
      <w:start w:val="1"/>
      <w:numFmt w:val="bullet"/>
      <w:lvlText w:val=""/>
      <w:lvlJc w:val="left"/>
    </w:lvl>
    <w:lvl w:ilvl="4" w:tplc="3664FA52">
      <w:start w:val="1"/>
      <w:numFmt w:val="bullet"/>
      <w:lvlText w:val=""/>
      <w:lvlJc w:val="left"/>
    </w:lvl>
    <w:lvl w:ilvl="5" w:tplc="A23AFC24">
      <w:start w:val="1"/>
      <w:numFmt w:val="bullet"/>
      <w:lvlText w:val=""/>
      <w:lvlJc w:val="left"/>
    </w:lvl>
    <w:lvl w:ilvl="6" w:tplc="872E7D50">
      <w:start w:val="1"/>
      <w:numFmt w:val="bullet"/>
      <w:lvlText w:val=""/>
      <w:lvlJc w:val="left"/>
    </w:lvl>
    <w:lvl w:ilvl="7" w:tplc="D4E60CDE">
      <w:start w:val="1"/>
      <w:numFmt w:val="bullet"/>
      <w:lvlText w:val=""/>
      <w:lvlJc w:val="left"/>
    </w:lvl>
    <w:lvl w:ilvl="8" w:tplc="2414798A">
      <w:start w:val="1"/>
      <w:numFmt w:val="bullet"/>
      <w:lvlText w:val=""/>
      <w:lvlJc w:val="left"/>
    </w:lvl>
  </w:abstractNum>
  <w:abstractNum w:abstractNumId="11">
    <w:nsid w:val="046014E6"/>
    <w:multiLevelType w:val="hybridMultilevel"/>
    <w:tmpl w:val="E14EEDEC"/>
    <w:lvl w:ilvl="0" w:tplc="D6A4D186">
      <w:start w:val="1"/>
      <w:numFmt w:val="decimal"/>
      <w:lvlText w:val="%1."/>
      <w:lvlJc w:val="left"/>
      <w:rPr>
        <w:b/>
        <w:bCs/>
      </w:rPr>
    </w:lvl>
    <w:lvl w:ilvl="1" w:tplc="A20C1282">
      <w:start w:val="1"/>
      <w:numFmt w:val="bullet"/>
      <w:lvlText w:val=""/>
      <w:lvlJc w:val="left"/>
    </w:lvl>
    <w:lvl w:ilvl="2" w:tplc="478091AC">
      <w:start w:val="1"/>
      <w:numFmt w:val="bullet"/>
      <w:lvlText w:val=""/>
      <w:lvlJc w:val="left"/>
    </w:lvl>
    <w:lvl w:ilvl="3" w:tplc="E76A4AC8">
      <w:start w:val="1"/>
      <w:numFmt w:val="bullet"/>
      <w:lvlText w:val=""/>
      <w:lvlJc w:val="left"/>
    </w:lvl>
    <w:lvl w:ilvl="4" w:tplc="4922F250">
      <w:start w:val="1"/>
      <w:numFmt w:val="bullet"/>
      <w:lvlText w:val=""/>
      <w:lvlJc w:val="left"/>
    </w:lvl>
    <w:lvl w:ilvl="5" w:tplc="7458B7BA">
      <w:start w:val="1"/>
      <w:numFmt w:val="bullet"/>
      <w:lvlText w:val=""/>
      <w:lvlJc w:val="left"/>
    </w:lvl>
    <w:lvl w:ilvl="6" w:tplc="D9E00F82">
      <w:start w:val="1"/>
      <w:numFmt w:val="bullet"/>
      <w:lvlText w:val=""/>
      <w:lvlJc w:val="left"/>
    </w:lvl>
    <w:lvl w:ilvl="7" w:tplc="3D30B6CE">
      <w:start w:val="1"/>
      <w:numFmt w:val="bullet"/>
      <w:lvlText w:val=""/>
      <w:lvlJc w:val="left"/>
    </w:lvl>
    <w:lvl w:ilvl="8" w:tplc="8A0099A2">
      <w:start w:val="1"/>
      <w:numFmt w:val="bullet"/>
      <w:lvlText w:val=""/>
      <w:lvlJc w:val="left"/>
    </w:lvl>
  </w:abstractNum>
  <w:abstractNum w:abstractNumId="12">
    <w:nsid w:val="0C5268D5"/>
    <w:multiLevelType w:val="hybridMultilevel"/>
    <w:tmpl w:val="4468C960"/>
    <w:lvl w:ilvl="0" w:tplc="911087A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432C1B"/>
    <w:multiLevelType w:val="hybridMultilevel"/>
    <w:tmpl w:val="A3744510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4674F9E"/>
    <w:multiLevelType w:val="hybridMultilevel"/>
    <w:tmpl w:val="6A3CF11C"/>
    <w:lvl w:ilvl="0" w:tplc="9C52A18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EC01A3E"/>
    <w:multiLevelType w:val="hybridMultilevel"/>
    <w:tmpl w:val="F91435CA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927EC4"/>
    <w:multiLevelType w:val="hybridMultilevel"/>
    <w:tmpl w:val="5FEC54E0"/>
    <w:lvl w:ilvl="0" w:tplc="D468448E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900" w:hanging="360"/>
      </w:p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8">
    <w:nsid w:val="6A534E50"/>
    <w:multiLevelType w:val="hybridMultilevel"/>
    <w:tmpl w:val="E4F8B23E"/>
    <w:lvl w:ilvl="0" w:tplc="2AD20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CBC4595"/>
    <w:multiLevelType w:val="hybridMultilevel"/>
    <w:tmpl w:val="5CD83874"/>
    <w:lvl w:ilvl="0" w:tplc="568CAE18">
      <w:start w:val="1"/>
      <w:numFmt w:val="lowerLetter"/>
      <w:lvlText w:val="%1)"/>
      <w:lvlJc w:val="left"/>
      <w:rPr>
        <w:b/>
        <w:bCs/>
      </w:rPr>
    </w:lvl>
    <w:lvl w:ilvl="1" w:tplc="527A7FDE">
      <w:start w:val="1"/>
      <w:numFmt w:val="bullet"/>
      <w:lvlText w:val=""/>
      <w:lvlJc w:val="left"/>
    </w:lvl>
    <w:lvl w:ilvl="2" w:tplc="D52463FA">
      <w:start w:val="1"/>
      <w:numFmt w:val="bullet"/>
      <w:lvlText w:val=""/>
      <w:lvlJc w:val="left"/>
    </w:lvl>
    <w:lvl w:ilvl="3" w:tplc="C80E5ED8">
      <w:start w:val="1"/>
      <w:numFmt w:val="bullet"/>
      <w:lvlText w:val=""/>
      <w:lvlJc w:val="left"/>
    </w:lvl>
    <w:lvl w:ilvl="4" w:tplc="F8242DB0">
      <w:start w:val="1"/>
      <w:numFmt w:val="bullet"/>
      <w:lvlText w:val=""/>
      <w:lvlJc w:val="left"/>
    </w:lvl>
    <w:lvl w:ilvl="5" w:tplc="0520F21A">
      <w:start w:val="1"/>
      <w:numFmt w:val="bullet"/>
      <w:lvlText w:val=""/>
      <w:lvlJc w:val="left"/>
    </w:lvl>
    <w:lvl w:ilvl="6" w:tplc="53AAF444">
      <w:start w:val="1"/>
      <w:numFmt w:val="bullet"/>
      <w:lvlText w:val=""/>
      <w:lvlJc w:val="left"/>
    </w:lvl>
    <w:lvl w:ilvl="7" w:tplc="5C6E4E6A">
      <w:start w:val="1"/>
      <w:numFmt w:val="bullet"/>
      <w:lvlText w:val=""/>
      <w:lvlJc w:val="left"/>
    </w:lvl>
    <w:lvl w:ilvl="8" w:tplc="9142F8D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5"/>
  </w:num>
  <w:num w:numId="16">
    <w:abstractNumId w:val="12"/>
  </w:num>
  <w:num w:numId="17">
    <w:abstractNumId w:val="18"/>
  </w:num>
  <w:num w:numId="18">
    <w:abstractNumId w:val="11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documentProtection w:edit="readOnly" w:enforcement="1" w:cryptProviderType="rsaFull" w:cryptAlgorithmClass="hash" w:cryptAlgorithmType="typeAny" w:cryptAlgorithmSid="4" w:cryptSpinCount="100000" w:hash="mOqElZZmnQmiM0OhHwMXV8/JNnQ=" w:salt="zojEm6Kh9cyBWwShelnZw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88"/>
    <w:rsid w:val="000234EC"/>
    <w:rsid w:val="00032FAE"/>
    <w:rsid w:val="000515F4"/>
    <w:rsid w:val="0005406C"/>
    <w:rsid w:val="000669B8"/>
    <w:rsid w:val="0007249B"/>
    <w:rsid w:val="000B7ADF"/>
    <w:rsid w:val="000E2870"/>
    <w:rsid w:val="001160E6"/>
    <w:rsid w:val="00137146"/>
    <w:rsid w:val="0018060E"/>
    <w:rsid w:val="001A1E03"/>
    <w:rsid w:val="001B4345"/>
    <w:rsid w:val="001B7FEA"/>
    <w:rsid w:val="001C263E"/>
    <w:rsid w:val="001D5FC0"/>
    <w:rsid w:val="001F6CAC"/>
    <w:rsid w:val="001F7DEE"/>
    <w:rsid w:val="00221476"/>
    <w:rsid w:val="0022210B"/>
    <w:rsid w:val="00236AFB"/>
    <w:rsid w:val="0025468C"/>
    <w:rsid w:val="00277BBF"/>
    <w:rsid w:val="00285431"/>
    <w:rsid w:val="00293711"/>
    <w:rsid w:val="002C6236"/>
    <w:rsid w:val="00310069"/>
    <w:rsid w:val="003129E4"/>
    <w:rsid w:val="00332F66"/>
    <w:rsid w:val="003A2CAA"/>
    <w:rsid w:val="003F0602"/>
    <w:rsid w:val="004177EE"/>
    <w:rsid w:val="00422A07"/>
    <w:rsid w:val="00423C0D"/>
    <w:rsid w:val="00450217"/>
    <w:rsid w:val="00455B91"/>
    <w:rsid w:val="004B7279"/>
    <w:rsid w:val="004C1D1D"/>
    <w:rsid w:val="004E2815"/>
    <w:rsid w:val="004F0C1D"/>
    <w:rsid w:val="004F7177"/>
    <w:rsid w:val="00550AE6"/>
    <w:rsid w:val="00563DEA"/>
    <w:rsid w:val="005C207D"/>
    <w:rsid w:val="005D322D"/>
    <w:rsid w:val="006430D7"/>
    <w:rsid w:val="006707C7"/>
    <w:rsid w:val="00677074"/>
    <w:rsid w:val="00683E3B"/>
    <w:rsid w:val="00697FED"/>
    <w:rsid w:val="006C0CDE"/>
    <w:rsid w:val="00704FBF"/>
    <w:rsid w:val="00705F01"/>
    <w:rsid w:val="0071600F"/>
    <w:rsid w:val="0072261C"/>
    <w:rsid w:val="007846EE"/>
    <w:rsid w:val="00784BA0"/>
    <w:rsid w:val="007864D7"/>
    <w:rsid w:val="007E6EFE"/>
    <w:rsid w:val="00844ED0"/>
    <w:rsid w:val="008751AB"/>
    <w:rsid w:val="0089706E"/>
    <w:rsid w:val="008C5937"/>
    <w:rsid w:val="008F21FE"/>
    <w:rsid w:val="0090395D"/>
    <w:rsid w:val="00904F09"/>
    <w:rsid w:val="00905E9E"/>
    <w:rsid w:val="00984EFB"/>
    <w:rsid w:val="009A7ACC"/>
    <w:rsid w:val="009C529A"/>
    <w:rsid w:val="009C6288"/>
    <w:rsid w:val="009C6C29"/>
    <w:rsid w:val="009D2FDA"/>
    <w:rsid w:val="00A05543"/>
    <w:rsid w:val="00A141F7"/>
    <w:rsid w:val="00A30FC3"/>
    <w:rsid w:val="00A55357"/>
    <w:rsid w:val="00A743F8"/>
    <w:rsid w:val="00A76F3D"/>
    <w:rsid w:val="00A84BF9"/>
    <w:rsid w:val="00A87A67"/>
    <w:rsid w:val="00A87D9A"/>
    <w:rsid w:val="00B133A8"/>
    <w:rsid w:val="00B3533F"/>
    <w:rsid w:val="00B669B4"/>
    <w:rsid w:val="00BC512C"/>
    <w:rsid w:val="00C031FB"/>
    <w:rsid w:val="00C36920"/>
    <w:rsid w:val="00C43939"/>
    <w:rsid w:val="00C67A88"/>
    <w:rsid w:val="00CB1994"/>
    <w:rsid w:val="00D16C53"/>
    <w:rsid w:val="00D328E9"/>
    <w:rsid w:val="00D40E14"/>
    <w:rsid w:val="00D7713A"/>
    <w:rsid w:val="00D77E1D"/>
    <w:rsid w:val="00DB0286"/>
    <w:rsid w:val="00DC7301"/>
    <w:rsid w:val="00DD0A47"/>
    <w:rsid w:val="00DE37D3"/>
    <w:rsid w:val="00E03DF6"/>
    <w:rsid w:val="00E32BAC"/>
    <w:rsid w:val="00E46A74"/>
    <w:rsid w:val="00E51557"/>
    <w:rsid w:val="00E71D64"/>
    <w:rsid w:val="00EA3FED"/>
    <w:rsid w:val="00EB035B"/>
    <w:rsid w:val="00EE67CA"/>
    <w:rsid w:val="00EF6B38"/>
    <w:rsid w:val="00F63415"/>
    <w:rsid w:val="00F6366F"/>
    <w:rsid w:val="00F6607E"/>
    <w:rsid w:val="00FA3166"/>
    <w:rsid w:val="00FA6D2B"/>
    <w:rsid w:val="00FB57E8"/>
    <w:rsid w:val="00FC721A"/>
    <w:rsid w:val="00FD28DB"/>
    <w:rsid w:val="00FD31A9"/>
    <w:rsid w:val="00FD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5CFB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43"/>
    <w:rPr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2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0A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1FE"/>
    <w:rPr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qFormat/>
    <w:rsid w:val="008F2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1FE"/>
    <w:rPr>
      <w:lang w:val="vi-VN" w:eastAsia="vi-VN"/>
    </w:rPr>
  </w:style>
  <w:style w:type="paragraph" w:styleId="NoSpacing">
    <w:name w:val="No Spacing"/>
    <w:uiPriority w:val="1"/>
    <w:qFormat/>
    <w:rsid w:val="008F21FE"/>
    <w:rPr>
      <w:rFonts w:asciiTheme="minorHAnsi" w:eastAsiaTheme="minorHAnsi" w:hAnsiTheme="minorHAnsi" w:cstheme="minorBidi"/>
      <w:color w:val="44546A" w:themeColor="text2"/>
    </w:rPr>
  </w:style>
  <w:style w:type="table" w:styleId="TableGrid">
    <w:name w:val="Table Grid"/>
    <w:basedOn w:val="TableNormal"/>
    <w:uiPriority w:val="39"/>
    <w:rsid w:val="00D77E1D"/>
    <w:pPr>
      <w:jc w:val="both"/>
    </w:pPr>
    <w:rPr>
      <w:rFonts w:ascii="Times New Roman" w:eastAsiaTheme="minorHAnsi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C20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2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9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9E4"/>
    <w:rPr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9E4"/>
    <w:rPr>
      <w:b/>
      <w:bCs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3F"/>
    <w:rPr>
      <w:rFonts w:ascii="Segoe UI" w:hAnsi="Segoe UI" w:cs="Segoe UI"/>
      <w:sz w:val="18"/>
      <w:szCs w:val="18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43"/>
    <w:rPr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2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0A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1FE"/>
    <w:rPr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qFormat/>
    <w:rsid w:val="008F2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1FE"/>
    <w:rPr>
      <w:lang w:val="vi-VN" w:eastAsia="vi-VN"/>
    </w:rPr>
  </w:style>
  <w:style w:type="paragraph" w:styleId="NoSpacing">
    <w:name w:val="No Spacing"/>
    <w:uiPriority w:val="1"/>
    <w:qFormat/>
    <w:rsid w:val="008F21FE"/>
    <w:rPr>
      <w:rFonts w:asciiTheme="minorHAnsi" w:eastAsiaTheme="minorHAnsi" w:hAnsiTheme="minorHAnsi" w:cstheme="minorBidi"/>
      <w:color w:val="44546A" w:themeColor="text2"/>
    </w:rPr>
  </w:style>
  <w:style w:type="table" w:styleId="TableGrid">
    <w:name w:val="Table Grid"/>
    <w:basedOn w:val="TableNormal"/>
    <w:uiPriority w:val="39"/>
    <w:rsid w:val="00D77E1D"/>
    <w:pPr>
      <w:jc w:val="both"/>
    </w:pPr>
    <w:rPr>
      <w:rFonts w:ascii="Times New Roman" w:eastAsiaTheme="minorHAnsi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C20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2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9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9E4"/>
    <w:rPr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9E4"/>
    <w:rPr>
      <w:b/>
      <w:bCs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3F"/>
    <w:rPr>
      <w:rFonts w:ascii="Segoe UI" w:hAnsi="Segoe UI" w:cs="Segoe UI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316E-141F-409F-A0E3-0D3BAFE7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98</Words>
  <Characters>8539</Characters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terms:created xsi:type="dcterms:W3CDTF">2021-06-02T10:19:00Z</dcterms:created>
  <dcterms:modified xsi:type="dcterms:W3CDTF">2021-07-12T08:40:00Z</dcterms:modified>
</cp:coreProperties>
</file>